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85C6" w14:textId="24B7DB69" w:rsidR="006D1F71" w:rsidRPr="00764F7F" w:rsidRDefault="004E5614" w:rsidP="001C13AE">
      <w:pPr>
        <w:spacing w:before="8"/>
        <w:jc w:val="center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  <w:r w:rsidRPr="00764F7F">
        <w:rPr>
          <w:rFonts w:ascii="Arial" w:eastAsia="Times New Roman" w:hAnsi="Arial" w:cs="Arial"/>
          <w:b/>
          <w:sz w:val="24"/>
          <w:szCs w:val="24"/>
        </w:rPr>
        <w:t>TSA P</w:t>
      </w:r>
      <w:r w:rsidR="001C13AE" w:rsidRPr="00764F7F">
        <w:rPr>
          <w:rFonts w:ascii="Arial" w:eastAsia="Times New Roman" w:hAnsi="Arial" w:cs="Arial"/>
          <w:b/>
          <w:sz w:val="24"/>
          <w:szCs w:val="24"/>
        </w:rPr>
        <w:t xml:space="preserve">OLICY </w:t>
      </w:r>
      <w:r w:rsidRPr="00764F7F">
        <w:rPr>
          <w:rFonts w:ascii="Arial" w:eastAsia="Times New Roman" w:hAnsi="Arial" w:cs="Arial"/>
          <w:b/>
          <w:sz w:val="24"/>
          <w:szCs w:val="24"/>
        </w:rPr>
        <w:t>FEEDBACK SURVEY</w:t>
      </w:r>
    </w:p>
    <w:p w14:paraId="5B07E0A8" w14:textId="77777777" w:rsidR="008570BF" w:rsidRPr="00764F7F" w:rsidRDefault="001D0287" w:rsidP="007D40B8">
      <w:pPr>
        <w:spacing w:before="8"/>
        <w:jc w:val="center"/>
        <w:rPr>
          <w:rFonts w:ascii="Arial" w:eastAsia="Times New Roman" w:hAnsi="Arial" w:cs="Arial"/>
          <w:sz w:val="18"/>
          <w:szCs w:val="18"/>
        </w:rPr>
      </w:pPr>
      <w:r w:rsidRPr="00764F7F">
        <w:rPr>
          <w:rFonts w:ascii="Arial" w:eastAsia="Times New Roman" w:hAnsi="Arial" w:cs="Arial"/>
          <w:b/>
          <w:sz w:val="18"/>
          <w:szCs w:val="18"/>
        </w:rPr>
        <w:t>INSTRUCTIONS</w:t>
      </w:r>
      <w:r w:rsidR="004E5614" w:rsidRPr="00764F7F">
        <w:rPr>
          <w:rFonts w:ascii="Arial" w:eastAsia="Times New Roman" w:hAnsi="Arial" w:cs="Arial"/>
          <w:b/>
          <w:sz w:val="18"/>
          <w:szCs w:val="18"/>
        </w:rPr>
        <w:t>:</w:t>
      </w:r>
      <w:r w:rsidR="004E5614" w:rsidRPr="00764F7F">
        <w:rPr>
          <w:rFonts w:ascii="Arial" w:eastAsia="Times New Roman" w:hAnsi="Arial" w:cs="Arial"/>
          <w:sz w:val="18"/>
          <w:szCs w:val="18"/>
        </w:rPr>
        <w:t xml:space="preserve"> Please complete </w:t>
      </w:r>
      <w:r w:rsidR="00062ECF" w:rsidRPr="00764F7F">
        <w:rPr>
          <w:rFonts w:ascii="Arial" w:eastAsia="Times New Roman" w:hAnsi="Arial" w:cs="Arial"/>
          <w:sz w:val="18"/>
          <w:szCs w:val="18"/>
        </w:rPr>
        <w:t xml:space="preserve">survey </w:t>
      </w:r>
      <w:r w:rsidR="004E5614" w:rsidRPr="00764F7F">
        <w:rPr>
          <w:rFonts w:ascii="Arial" w:eastAsia="Times New Roman" w:hAnsi="Arial" w:cs="Arial"/>
          <w:sz w:val="18"/>
          <w:szCs w:val="18"/>
        </w:rPr>
        <w:t xml:space="preserve">questions and submit </w:t>
      </w:r>
      <w:r w:rsidRPr="00764F7F">
        <w:rPr>
          <w:rFonts w:ascii="Arial" w:eastAsia="Times New Roman" w:hAnsi="Arial" w:cs="Arial"/>
          <w:sz w:val="18"/>
          <w:szCs w:val="18"/>
        </w:rPr>
        <w:t xml:space="preserve">per directions </w:t>
      </w:r>
      <w:r w:rsidR="004E5614" w:rsidRPr="00764F7F">
        <w:rPr>
          <w:rFonts w:ascii="Arial" w:eastAsia="Times New Roman" w:hAnsi="Arial" w:cs="Arial"/>
          <w:sz w:val="18"/>
          <w:szCs w:val="18"/>
        </w:rPr>
        <w:t>below.</w:t>
      </w:r>
    </w:p>
    <w:p w14:paraId="5842842B" w14:textId="77777777" w:rsidR="004F6B20" w:rsidRPr="00764F7F" w:rsidRDefault="004F6B20" w:rsidP="006D1F71">
      <w:pPr>
        <w:spacing w:before="8"/>
        <w:ind w:left="2880"/>
        <w:jc w:val="both"/>
        <w:rPr>
          <w:rFonts w:ascii="Arial" w:eastAsia="Times New Roman" w:hAnsi="Arial" w:cs="Arial"/>
          <w:sz w:val="18"/>
          <w:szCs w:val="18"/>
        </w:rPr>
      </w:pPr>
    </w:p>
    <w:p w14:paraId="0AD5381F" w14:textId="2AA0FD9F" w:rsidR="008570BF" w:rsidRPr="007D40B8" w:rsidRDefault="00D8794D" w:rsidP="007D40B8">
      <w:pPr>
        <w:pStyle w:val="BodyText"/>
        <w:tabs>
          <w:tab w:val="left" w:pos="8017"/>
        </w:tabs>
        <w:spacing w:before="73"/>
        <w:ind w:left="187"/>
        <w:rPr>
          <w:rFonts w:ascii="Arial" w:hAnsi="Arial" w:cs="Arial"/>
        </w:rPr>
      </w:pPr>
      <w:r w:rsidRPr="007D40B8">
        <w:rPr>
          <w:rFonts w:ascii="Arial" w:hAnsi="Arial" w:cs="Arial"/>
          <w:spacing w:val="-1"/>
        </w:rPr>
        <w:t>P</w:t>
      </w:r>
      <w:r w:rsidR="001C13AE" w:rsidRPr="007D40B8">
        <w:rPr>
          <w:rFonts w:ascii="Arial" w:hAnsi="Arial" w:cs="Arial"/>
          <w:spacing w:val="-1"/>
        </w:rPr>
        <w:t>OLICY DOCUMENT REFERENCE</w:t>
      </w:r>
      <w:r w:rsidRPr="007D40B8">
        <w:rPr>
          <w:rFonts w:ascii="Arial" w:hAnsi="Arial" w:cs="Arial"/>
        </w:rPr>
        <w:t>:</w:t>
      </w:r>
      <w:r w:rsidRPr="007D40B8">
        <w:rPr>
          <w:rFonts w:ascii="Arial" w:hAnsi="Arial" w:cs="Arial"/>
          <w:spacing w:val="-3"/>
        </w:rPr>
        <w:t xml:space="preserve"> </w:t>
      </w:r>
      <w:r w:rsidRPr="007D40B8">
        <w:rPr>
          <w:rFonts w:ascii="Arial" w:hAnsi="Arial" w:cs="Arial"/>
          <w:w w:val="99"/>
          <w:u w:val="single" w:color="000000"/>
        </w:rPr>
        <w:t xml:space="preserve"> </w:t>
      </w:r>
      <w:r w:rsidRPr="007D40B8">
        <w:rPr>
          <w:rFonts w:ascii="Arial" w:hAnsi="Arial" w:cs="Arial"/>
          <w:u w:val="single" w:color="000000"/>
        </w:rPr>
        <w:tab/>
      </w:r>
    </w:p>
    <w:p w14:paraId="30D6B037" w14:textId="77777777" w:rsidR="008570BF" w:rsidRPr="00764F7F" w:rsidRDefault="00D8794D" w:rsidP="007D40B8">
      <w:pPr>
        <w:pStyle w:val="Heading1"/>
        <w:numPr>
          <w:ilvl w:val="0"/>
          <w:numId w:val="1"/>
        </w:numPr>
        <w:tabs>
          <w:tab w:val="left" w:pos="540"/>
        </w:tabs>
        <w:ind w:left="187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Stakeholder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artne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Select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):</w:t>
      </w:r>
    </w:p>
    <w:p w14:paraId="3732F53D" w14:textId="77777777" w:rsidR="008570BF" w:rsidRPr="007D40B8" w:rsidRDefault="008570BF" w:rsidP="00764F7F">
      <w:pPr>
        <w:spacing w:before="8"/>
        <w:ind w:left="180"/>
        <w:rPr>
          <w:rFonts w:ascii="Arial" w:eastAsia="Times New Roman" w:hAnsi="Arial" w:cs="Arial"/>
          <w:bCs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3292"/>
      </w:tblGrid>
      <w:tr w:rsidR="00D90466" w:rsidRPr="00B642E7" w14:paraId="60928BA1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F6F509" w14:textId="4FB0D9D2" w:rsidR="00D90466" w:rsidRPr="00B642E7" w:rsidRDefault="00D90466">
            <w:pPr>
              <w:pStyle w:val="TableParagraph"/>
              <w:spacing w:line="274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</w:t>
            </w:r>
            <w:r w:rsidRPr="00B642E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ar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752325DF" w14:textId="27ECFB81" w:rsidR="00D90466" w:rsidRPr="00B642E7" w:rsidRDefault="00D90466" w:rsidP="007D40B8">
            <w:pPr>
              <w:pStyle w:val="TableParagraph"/>
              <w:spacing w:line="274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="00253AAE" w:rsidRPr="00B642E7">
              <w:rPr>
                <w:rFonts w:ascii="Arial" w:eastAsia="Times New Roman" w:hAnsi="Arial" w:cs="Arial"/>
                <w:sz w:val="18"/>
                <w:szCs w:val="18"/>
              </w:rPr>
              <w:t>General Aviation</w:t>
            </w:r>
            <w:r w:rsidRPr="00B642E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Manufacturers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6070C06A" w14:textId="5942EE70" w:rsidR="00D90466" w:rsidRPr="007D40B8" w:rsidRDefault="00D90466" w:rsidP="007D40B8">
            <w:pPr>
              <w:pStyle w:val="TableParagraph"/>
              <w:spacing w:line="274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DHS</w:t>
            </w:r>
            <w:r w:rsidRPr="00B642E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omponent</w:t>
            </w:r>
          </w:p>
        </w:tc>
      </w:tr>
      <w:tr w:rsidR="00D90466" w:rsidRPr="00B642E7" w14:paraId="3FC22181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03999E" w14:textId="22A8C895" w:rsidR="00D90466" w:rsidRPr="00B642E7" w:rsidRDefault="00D90466">
            <w:pPr>
              <w:pStyle w:val="TableParagraph"/>
              <w:spacing w:line="239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po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32294573" w14:textId="10759E86" w:rsidR="00D90466" w:rsidRPr="00B642E7" w:rsidRDefault="00D90466" w:rsidP="007D40B8">
            <w:pPr>
              <w:pStyle w:val="TableParagraph"/>
              <w:spacing w:line="239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Passenger</w:t>
            </w:r>
            <w:r w:rsidRPr="00B642E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Air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745A1AC6" w14:textId="380B5661" w:rsidR="00D90466" w:rsidRPr="007D40B8" w:rsidRDefault="00D90466" w:rsidP="007D40B8">
            <w:pPr>
              <w:pStyle w:val="TableParagraph"/>
              <w:spacing w:line="239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Federal Government</w:t>
            </w:r>
            <w:r w:rsidRPr="00B642E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</w:p>
        </w:tc>
      </w:tr>
      <w:tr w:rsidR="00D90466" w:rsidRPr="00B642E7" w14:paraId="7774720F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8C2A35" w14:textId="73D92563" w:rsidR="00D90466" w:rsidRPr="00B642E7" w:rsidRDefault="00D90466">
            <w:pPr>
              <w:pStyle w:val="TableParagraph"/>
              <w:spacing w:line="257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Freight</w:t>
            </w:r>
            <w:r w:rsidRPr="00B642E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Rai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3D3BECA6" w14:textId="23D9A7BC" w:rsidR="00D90466" w:rsidRPr="00B642E7" w:rsidRDefault="00D90466" w:rsidP="007D40B8">
            <w:pPr>
              <w:pStyle w:val="TableParagraph"/>
              <w:spacing w:line="257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Pipelin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EF27B64" w14:textId="549ED72B" w:rsidR="00D90466" w:rsidRPr="007D40B8" w:rsidRDefault="00D90466" w:rsidP="007D40B8">
            <w:pPr>
              <w:pStyle w:val="TableParagraph"/>
              <w:spacing w:line="257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State,</w:t>
            </w:r>
            <w:r w:rsidRPr="00B642E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cal,</w:t>
            </w:r>
            <w:r w:rsidRPr="00B642E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Tribal,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Territorial</w:t>
            </w:r>
          </w:p>
        </w:tc>
      </w:tr>
      <w:tr w:rsidR="00D90466" w:rsidRPr="00B642E7" w14:paraId="1EF9369B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9489545" w14:textId="066EC126" w:rsidR="00D90466" w:rsidRPr="00B642E7" w:rsidRDefault="00D90466">
            <w:pPr>
              <w:pStyle w:val="TableParagraph"/>
              <w:spacing w:line="250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Highway</w:t>
            </w:r>
            <w:r w:rsidR="007217FC" w:rsidRPr="00B642E7">
              <w:rPr>
                <w:rFonts w:ascii="Arial" w:eastAsia="Times New Roman" w:hAnsi="Arial" w:cs="Arial"/>
                <w:sz w:val="18"/>
                <w:szCs w:val="18"/>
              </w:rPr>
              <w:t xml:space="preserve"> M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00936098" w14:textId="09813DA6" w:rsidR="00D90466" w:rsidRPr="00B642E7" w:rsidRDefault="00253AAE" w:rsidP="007D40B8">
            <w:pPr>
              <w:pStyle w:val="TableParagraph"/>
              <w:tabs>
                <w:tab w:val="left" w:pos="3269"/>
              </w:tabs>
              <w:spacing w:line="250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B642E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MS Gothic" w:hAnsi="Arial" w:cs="Arial"/>
                <w:sz w:val="18"/>
                <w:szCs w:val="18"/>
              </w:rPr>
              <w:t xml:space="preserve">Industry: </w:t>
            </w:r>
            <w:r w:rsidR="007217FC" w:rsidRPr="00B642E7">
              <w:rPr>
                <w:rFonts w:ascii="Arial" w:eastAsia="MS Gothic" w:hAnsi="Arial" w:cs="Arial"/>
                <w:sz w:val="18"/>
                <w:szCs w:val="18"/>
              </w:rPr>
              <w:t>Over-the-Road Bus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0ED699B" w14:textId="009B4C39" w:rsidR="00D90466" w:rsidRPr="00B642E7" w:rsidRDefault="00D90466" w:rsidP="007D40B8">
            <w:pPr>
              <w:pStyle w:val="TableParagraph"/>
              <w:tabs>
                <w:tab w:val="left" w:pos="3269"/>
              </w:tabs>
              <w:spacing w:line="250" w:lineRule="exact"/>
              <w:ind w:left="180" w:right="56"/>
              <w:rPr>
                <w:rFonts w:ascii="Arial" w:eastAsia="MS Gothic" w:hAnsi="Arial" w:cs="Arial"/>
                <w:sz w:val="18"/>
                <w:szCs w:val="18"/>
              </w:rPr>
            </w:pPr>
            <w:r w:rsidRPr="00B642E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MS Gothic" w:hAnsi="Arial" w:cs="Arial"/>
                <w:sz w:val="18"/>
                <w:szCs w:val="18"/>
              </w:rPr>
              <w:t>Law Enforcement</w:t>
            </w:r>
          </w:p>
        </w:tc>
      </w:tr>
      <w:tr w:rsidR="00D90466" w:rsidRPr="00B642E7" w14:paraId="3718E0B4" w14:textId="77777777" w:rsidTr="007D40B8">
        <w:tc>
          <w:tcPr>
            <w:tcW w:w="612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</w:tcBorders>
          </w:tcPr>
          <w:p w14:paraId="59B08860" w14:textId="6C28AFDE" w:rsidR="00D90466" w:rsidRPr="00B642E7" w:rsidRDefault="00D90466">
            <w:pPr>
              <w:pStyle w:val="TableParagraph"/>
              <w:spacing w:line="257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Mass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ransit/Passenger</w:t>
            </w:r>
            <w:r w:rsidRPr="00B642E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Rail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2" w:space="0" w:color="BFBFBF" w:themeColor="background1" w:themeShade="BF"/>
            </w:tcBorders>
          </w:tcPr>
          <w:p w14:paraId="646CA593" w14:textId="3E26CBD7" w:rsidR="00D90466" w:rsidRPr="007D40B8" w:rsidRDefault="00253AAE" w:rsidP="007D40B8">
            <w:pPr>
              <w:pStyle w:val="TableParagraph"/>
              <w:spacing w:line="257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Other: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w w:val="99"/>
                <w:sz w:val="18"/>
                <w:szCs w:val="18"/>
                <w:u w:val="single" w:color="000000"/>
              </w:rPr>
              <w:t>___________________</w:t>
            </w:r>
            <w:r w:rsidR="00206D72" w:rsidRPr="00B642E7">
              <w:rPr>
                <w:rFonts w:ascii="Arial" w:eastAsia="Times New Roman" w:hAnsi="Arial" w:cs="Arial"/>
                <w:w w:val="99"/>
                <w:sz w:val="18"/>
                <w:szCs w:val="18"/>
                <w:u w:val="single" w:color="000000"/>
              </w:rPr>
              <w:t>____</w:t>
            </w:r>
          </w:p>
        </w:tc>
      </w:tr>
    </w:tbl>
    <w:p w14:paraId="4E314388" w14:textId="77777777" w:rsidR="008570BF" w:rsidRPr="00764F7F" w:rsidRDefault="00D8794D" w:rsidP="00206D72">
      <w:pPr>
        <w:numPr>
          <w:ilvl w:val="0"/>
          <w:numId w:val="1"/>
        </w:numPr>
        <w:tabs>
          <w:tab w:val="left" w:pos="540"/>
        </w:tabs>
        <w:spacing w:before="87"/>
        <w:ind w:left="180" w:firstLine="0"/>
        <w:rPr>
          <w:rFonts w:ascii="Arial" w:eastAsia="Times New Roman" w:hAnsi="Arial" w:cs="Arial"/>
          <w:sz w:val="18"/>
          <w:szCs w:val="18"/>
        </w:rPr>
      </w:pPr>
      <w:r w:rsidRPr="00764F7F">
        <w:rPr>
          <w:rFonts w:ascii="Arial" w:hAnsi="Arial" w:cs="Arial"/>
          <w:b/>
          <w:sz w:val="18"/>
          <w:szCs w:val="18"/>
        </w:rPr>
        <w:t>How</w:t>
      </w:r>
      <w:r w:rsidRPr="00764F7F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pacing w:val="-1"/>
          <w:sz w:val="18"/>
          <w:szCs w:val="18"/>
        </w:rPr>
        <w:t>satisfied</w:t>
      </w:r>
      <w:r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or</w:t>
      </w:r>
      <w:r w:rsidRPr="00764F7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pacing w:val="-1"/>
          <w:sz w:val="18"/>
          <w:szCs w:val="18"/>
        </w:rPr>
        <w:t>dissatisfied</w:t>
      </w:r>
      <w:r w:rsidRPr="00764F7F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are</w:t>
      </w:r>
      <w:r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you</w:t>
      </w:r>
      <w:r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with</w:t>
      </w:r>
      <w:r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1C13AE" w:rsidRPr="00764F7F">
        <w:rPr>
          <w:rFonts w:ascii="Arial" w:hAnsi="Arial" w:cs="Arial"/>
          <w:b/>
          <w:sz w:val="18"/>
          <w:szCs w:val="18"/>
        </w:rPr>
        <w:t>the input you have in the development of TSA’s policies</w:t>
      </w:r>
      <w:r w:rsidRPr="00764F7F">
        <w:rPr>
          <w:rFonts w:ascii="Arial" w:hAnsi="Arial" w:cs="Arial"/>
          <w:b/>
          <w:sz w:val="18"/>
          <w:szCs w:val="18"/>
        </w:rPr>
        <w:t>?</w:t>
      </w:r>
      <w:r w:rsidRPr="00764F7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(Select</w:t>
      </w:r>
      <w:r w:rsidRPr="00764F7F">
        <w:rPr>
          <w:rFonts w:ascii="Arial" w:hAnsi="Arial" w:cs="Arial"/>
          <w:b/>
          <w:spacing w:val="4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one)</w:t>
      </w:r>
    </w:p>
    <w:p w14:paraId="52F89158" w14:textId="77777777" w:rsidR="008570BF" w:rsidRPr="007D40B8" w:rsidRDefault="008570BF" w:rsidP="00764F7F">
      <w:pPr>
        <w:spacing w:before="5"/>
        <w:ind w:left="180"/>
        <w:rPr>
          <w:rFonts w:ascii="Arial" w:eastAsia="Times New Roman" w:hAnsi="Arial" w:cs="Arial"/>
          <w:bCs/>
          <w:sz w:val="18"/>
          <w:szCs w:val="18"/>
        </w:rPr>
      </w:pPr>
    </w:p>
    <w:p w14:paraId="24ECCE1D" w14:textId="77777777" w:rsidR="008570BF" w:rsidRPr="007D40B8" w:rsidRDefault="008570BF" w:rsidP="00764F7F">
      <w:pPr>
        <w:ind w:left="180"/>
        <w:rPr>
          <w:rFonts w:ascii="Arial" w:eastAsia="Times New Roman" w:hAnsi="Arial" w:cs="Arial"/>
          <w:sz w:val="14"/>
          <w:szCs w:val="14"/>
        </w:rPr>
        <w:sectPr w:rsidR="008570BF" w:rsidRPr="007D40B8" w:rsidSect="000E16E0">
          <w:headerReference w:type="default" r:id="rId13"/>
          <w:footerReference w:type="default" r:id="rId14"/>
          <w:type w:val="continuous"/>
          <w:pgSz w:w="12240" w:h="15840"/>
          <w:pgMar w:top="1200" w:right="380" w:bottom="480" w:left="1220" w:header="186" w:footer="144" w:gutter="0"/>
          <w:cols w:space="720"/>
          <w:docGrid w:linePitch="299"/>
        </w:sectPr>
      </w:pPr>
    </w:p>
    <w:p w14:paraId="7DA28C65" w14:textId="72917F9C" w:rsidR="008570BF" w:rsidRPr="00764F7F" w:rsidRDefault="00D8794D" w:rsidP="007D40B8">
      <w:pPr>
        <w:pStyle w:val="BodyText"/>
        <w:tabs>
          <w:tab w:val="left" w:pos="2135"/>
        </w:tabs>
        <w:spacing w:before="37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lastRenderedPageBreak/>
        <w:t>☐</w:t>
      </w:r>
      <w:r w:rsidR="00764F7F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ery</w:t>
      </w:r>
      <w:r w:rsidRPr="00764F7F">
        <w:rPr>
          <w:rFonts w:ascii="Arial" w:hAnsi="Arial" w:cs="Arial"/>
          <w:spacing w:val="-17"/>
          <w:sz w:val="18"/>
          <w:szCs w:val="18"/>
        </w:rPr>
        <w:t xml:space="preserve"> </w:t>
      </w:r>
      <w:r w:rsidR="00E82773">
        <w:rPr>
          <w:rFonts w:ascii="Arial" w:hAnsi="Arial" w:cs="Arial"/>
          <w:sz w:val="18"/>
          <w:szCs w:val="18"/>
        </w:rPr>
        <w:t>S</w:t>
      </w:r>
      <w:r w:rsidRPr="00764F7F">
        <w:rPr>
          <w:rFonts w:ascii="Arial" w:hAnsi="Arial" w:cs="Arial"/>
          <w:sz w:val="18"/>
          <w:szCs w:val="18"/>
        </w:rPr>
        <w:t>atisfied</w:t>
      </w:r>
      <w:r w:rsidRPr="007D40B8">
        <w:rPr>
          <w:rFonts w:ascii="Arial" w:hAnsi="Arial" w:cs="Arial"/>
        </w:rPr>
        <w:tab/>
      </w: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764F7F" w:rsidRPr="00764F7F">
        <w:rPr>
          <w:rFonts w:ascii="Arial" w:hAnsi="Arial" w:cs="Arial"/>
          <w:spacing w:val="-1"/>
          <w:sz w:val="18"/>
          <w:szCs w:val="18"/>
        </w:rPr>
        <w:t>Somewhat</w:t>
      </w:r>
      <w:r w:rsidR="00764F7F" w:rsidRPr="00764F7F">
        <w:rPr>
          <w:rFonts w:ascii="Arial" w:hAnsi="Arial" w:cs="Arial"/>
          <w:spacing w:val="-1"/>
          <w:sz w:val="18"/>
          <w:szCs w:val="18"/>
        </w:rPr>
        <w:tab/>
      </w:r>
      <w:r w:rsidRPr="008A51F2">
        <w:rPr>
          <w:rFonts w:ascii="Arial" w:hAnsi="Arial" w:cs="Arial"/>
          <w:spacing w:val="-1"/>
          <w:sz w:val="18"/>
          <w:szCs w:val="18"/>
        </w:rPr>
        <w:t>Satisfied</w:t>
      </w:r>
    </w:p>
    <w:p w14:paraId="5FF0F4B4" w14:textId="36AFCFAA" w:rsidR="008570BF" w:rsidRPr="00764F7F" w:rsidRDefault="00D8794D" w:rsidP="00764F7F">
      <w:pPr>
        <w:pStyle w:val="BodyText"/>
        <w:spacing w:before="37" w:line="246" w:lineRule="auto"/>
        <w:ind w:left="180"/>
        <w:rPr>
          <w:rFonts w:ascii="Arial" w:hAnsi="Arial" w:cs="Arial"/>
          <w:sz w:val="18"/>
          <w:szCs w:val="18"/>
        </w:rPr>
      </w:pPr>
      <w:r w:rsidRPr="008A51F2">
        <w:rPr>
          <w:rFonts w:ascii="Arial" w:hAnsi="Arial" w:cs="Arial"/>
        </w:rPr>
        <w:br w:type="column"/>
      </w:r>
      <w:r w:rsidRPr="007D40B8">
        <w:rPr>
          <w:rFonts w:ascii="Segoe UI Symbol" w:eastAsia="MS Gothic" w:hAnsi="Segoe UI Symbol" w:cs="Segoe UI Symbol"/>
          <w:sz w:val="18"/>
          <w:szCs w:val="18"/>
        </w:rPr>
        <w:lastRenderedPageBreak/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either</w:t>
      </w:r>
      <w:r w:rsidRPr="00764F7F">
        <w:rPr>
          <w:rFonts w:ascii="Arial" w:hAnsi="Arial" w:cs="Arial"/>
          <w:spacing w:val="-1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atisfied</w:t>
      </w:r>
      <w:r w:rsidR="00764F7F" w:rsidRPr="00764F7F">
        <w:rPr>
          <w:rFonts w:ascii="Arial" w:hAnsi="Arial" w:cs="Arial"/>
          <w:spacing w:val="29"/>
          <w:w w:val="99"/>
          <w:sz w:val="18"/>
          <w:szCs w:val="18"/>
        </w:rPr>
        <w:t xml:space="preserve"> </w:t>
      </w:r>
      <w:r w:rsidR="00BF29B6">
        <w:rPr>
          <w:rFonts w:ascii="Arial" w:hAnsi="Arial" w:cs="Arial"/>
          <w:sz w:val="18"/>
          <w:szCs w:val="18"/>
        </w:rPr>
        <w:t>n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1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</w:p>
    <w:p w14:paraId="39E87A87" w14:textId="635F9647" w:rsidR="008570BF" w:rsidRPr="00764F7F" w:rsidRDefault="00D8794D" w:rsidP="00764F7F">
      <w:pPr>
        <w:pStyle w:val="BodyText"/>
        <w:spacing w:before="37" w:line="246" w:lineRule="auto"/>
        <w:ind w:left="180"/>
        <w:rPr>
          <w:rFonts w:ascii="Arial" w:hAnsi="Arial" w:cs="Arial"/>
          <w:sz w:val="18"/>
          <w:szCs w:val="18"/>
        </w:rPr>
      </w:pPr>
      <w:r w:rsidRPr="008A51F2">
        <w:rPr>
          <w:rFonts w:ascii="Arial" w:hAnsi="Arial" w:cs="Arial"/>
        </w:rPr>
        <w:br w:type="column"/>
      </w: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lastRenderedPageBreak/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omewhat</w:t>
      </w:r>
      <w:r w:rsidRPr="00764F7F">
        <w:rPr>
          <w:rFonts w:ascii="Arial" w:hAnsi="Arial" w:cs="Arial"/>
          <w:spacing w:val="28"/>
          <w:w w:val="9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</w:p>
    <w:p w14:paraId="26B15E6B" w14:textId="2AFD0BF2" w:rsidR="008570BF" w:rsidRDefault="00D8794D" w:rsidP="00764F7F">
      <w:pPr>
        <w:pStyle w:val="BodyText"/>
        <w:spacing w:before="37" w:line="246" w:lineRule="auto"/>
        <w:ind w:left="180" w:right="1814"/>
        <w:rPr>
          <w:rFonts w:ascii="Arial" w:hAnsi="Arial" w:cs="Arial"/>
          <w:spacing w:val="-1"/>
          <w:sz w:val="18"/>
          <w:szCs w:val="18"/>
        </w:rPr>
      </w:pPr>
      <w:r w:rsidRPr="008A51F2">
        <w:rPr>
          <w:rFonts w:ascii="Arial" w:hAnsi="Arial" w:cs="Arial"/>
        </w:rPr>
        <w:br w:type="column"/>
      </w:r>
      <w:r w:rsidRPr="007D40B8">
        <w:rPr>
          <w:rFonts w:ascii="Segoe UI Symbol" w:eastAsia="MS Gothic" w:hAnsi="Segoe UI Symbol" w:cs="Segoe UI Symbol"/>
          <w:sz w:val="18"/>
          <w:szCs w:val="18"/>
        </w:rPr>
        <w:lastRenderedPageBreak/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ery</w:t>
      </w:r>
      <w:r w:rsidRPr="00764F7F">
        <w:rPr>
          <w:rFonts w:ascii="Arial" w:hAnsi="Arial" w:cs="Arial"/>
          <w:spacing w:val="24"/>
          <w:w w:val="9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</w:p>
    <w:p w14:paraId="48C00FA4" w14:textId="77777777" w:rsidR="00206D72" w:rsidRPr="00764F7F" w:rsidRDefault="00206D72" w:rsidP="00764F7F">
      <w:pPr>
        <w:pStyle w:val="BodyText"/>
        <w:spacing w:before="37" w:line="246" w:lineRule="auto"/>
        <w:ind w:left="180" w:right="1814"/>
        <w:rPr>
          <w:rFonts w:ascii="Arial" w:hAnsi="Arial" w:cs="Arial"/>
          <w:sz w:val="18"/>
          <w:szCs w:val="18"/>
        </w:rPr>
      </w:pPr>
    </w:p>
    <w:p w14:paraId="7D7FEC62" w14:textId="77777777" w:rsidR="008570BF" w:rsidRPr="00DF44CC" w:rsidRDefault="008570BF" w:rsidP="00764F7F">
      <w:pPr>
        <w:spacing w:line="246" w:lineRule="auto"/>
        <w:ind w:left="180"/>
        <w:rPr>
          <w:rFonts w:ascii="Arial" w:hAnsi="Arial" w:cs="Arial"/>
        </w:rPr>
        <w:sectPr w:rsidR="008570BF" w:rsidRPr="00DF44CC">
          <w:type w:val="continuous"/>
          <w:pgSz w:w="12240" w:h="15840"/>
          <w:pgMar w:top="1200" w:right="380" w:bottom="480" w:left="1220" w:header="720" w:footer="720" w:gutter="0"/>
          <w:cols w:num="4" w:space="720" w:equalWidth="0">
            <w:col w:w="3177" w:space="546"/>
            <w:col w:w="1875" w:space="41"/>
            <w:col w:w="1370" w:space="545"/>
            <w:col w:w="3086"/>
          </w:cols>
        </w:sectPr>
      </w:pPr>
    </w:p>
    <w:p w14:paraId="2F9C70AD" w14:textId="3D4DA379" w:rsidR="008570BF" w:rsidRPr="007D40B8" w:rsidRDefault="001C13AE" w:rsidP="00764F7F">
      <w:pPr>
        <w:spacing w:before="1"/>
        <w:ind w:left="180"/>
        <w:rPr>
          <w:rFonts w:ascii="Arial" w:eastAsia="Times New Roman" w:hAnsi="Arial" w:cs="Arial"/>
          <w:sz w:val="18"/>
          <w:szCs w:val="18"/>
        </w:rPr>
      </w:pPr>
      <w:r w:rsidRPr="007D40B8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26C144" wp14:editId="55D1351A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C258BA4" id="Group 37" o:spid="_x0000_s1026" style="position:absolute;margin-left:23.7pt;margin-top:23.95pt;width:564.7pt;height:744.2pt;z-index:-25165772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">
                <v:group id="Group 44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" path="m,l11282,e" filled="f" strokeweight=".58pt">
                    <v:path arrowok="t" o:connecttype="custom" o:connectlocs="0,0;11282,0" o:connectangles="0,0"/>
                  </v:shape>
                </v:group>
                <v:group id="Group 42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40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38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F9B671B" w14:textId="29248FCB" w:rsidR="008570BF" w:rsidRPr="007D40B8" w:rsidRDefault="001C13AE" w:rsidP="00764F7F">
      <w:pPr>
        <w:spacing w:line="20" w:lineRule="atLeast"/>
        <w:ind w:left="180"/>
        <w:rPr>
          <w:rFonts w:ascii="Arial" w:eastAsia="Times New Roman" w:hAnsi="Arial" w:cs="Arial"/>
          <w:sz w:val="18"/>
          <w:szCs w:val="18"/>
        </w:rPr>
      </w:pPr>
      <w:r w:rsidRPr="007D40B8"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5EF19C2" wp14:editId="50BC1638">
                <wp:extent cx="6143625" cy="15875"/>
                <wp:effectExtent l="1270" t="635" r="8255" b="254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5875"/>
                          <a:chOff x="0" y="0"/>
                          <a:chExt cx="9675" cy="25"/>
                        </a:xfrm>
                      </wpg:grpSpPr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0" cy="10"/>
                            <a:chOff x="8" y="8"/>
                            <a:chExt cx="9660" cy="10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0" cy="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0"/>
                                <a:gd name="T2" fmla="+- 0 18 8"/>
                                <a:gd name="T3" fmla="*/ 18 h 10"/>
                                <a:gd name="T4" fmla="+- 0 9668 8"/>
                                <a:gd name="T5" fmla="*/ T4 w 9660"/>
                                <a:gd name="T6" fmla="+- 0 8 8"/>
                                <a:gd name="T7" fmla="*/ 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60" h="10">
                                  <a:moveTo>
                                    <a:pt x="0" y="1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4BB47E" id="Group 34" o:spid="_x0000_s1026" style="width:483.75pt;height:1.25pt;mso-position-horizontal-relative:char;mso-position-vertical-relative:line" coordsize="967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">
                <v:group id="Group 35" o:spid="_x0000_s1027" style="position:absolute;left:8;top:8;width:9660;height:10" coordorigin="8,8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28" style="position:absolute;left:8;top:8;width:9660;height:10;visibility:visible;mso-wrap-style:square;v-text-anchor:top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" path="m,10l9660,e" filled="f" strokecolor="#bebebe">
                    <v:path arrowok="t" o:connecttype="custom" o:connectlocs="0,18;9660,8" o:connectangles="0,0"/>
                  </v:shape>
                </v:group>
                <w10:anchorlock/>
              </v:group>
            </w:pict>
          </mc:Fallback>
        </mc:AlternateContent>
      </w:r>
    </w:p>
    <w:p w14:paraId="27CF2A83" w14:textId="77777777" w:rsidR="008570BF" w:rsidRPr="007D40B8" w:rsidRDefault="008570BF" w:rsidP="00764F7F">
      <w:pPr>
        <w:spacing w:before="6"/>
        <w:ind w:left="180"/>
        <w:rPr>
          <w:rFonts w:ascii="Arial" w:eastAsia="Times New Roman" w:hAnsi="Arial" w:cs="Arial"/>
          <w:sz w:val="18"/>
          <w:szCs w:val="18"/>
        </w:rPr>
      </w:pPr>
    </w:p>
    <w:p w14:paraId="519EA3CD" w14:textId="4018AC78" w:rsidR="008570BF" w:rsidRPr="00764F7F" w:rsidRDefault="00D8794D" w:rsidP="00206D72">
      <w:pPr>
        <w:pStyle w:val="Heading1"/>
        <w:numPr>
          <w:ilvl w:val="0"/>
          <w:numId w:val="1"/>
        </w:numPr>
        <w:tabs>
          <w:tab w:val="left" w:pos="540"/>
        </w:tabs>
        <w:spacing w:line="277" w:lineRule="auto"/>
        <w:ind w:left="180" w:right="2146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How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atisfied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r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you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with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following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spect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f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sz w:val="18"/>
          <w:szCs w:val="18"/>
        </w:rPr>
        <w:t>the policy or guidance development information that TSA has supplied</w:t>
      </w:r>
      <w:r w:rsidRPr="00764F7F">
        <w:rPr>
          <w:rFonts w:ascii="Arial" w:hAnsi="Arial" w:cs="Arial"/>
          <w:spacing w:val="-1"/>
          <w:sz w:val="18"/>
          <w:szCs w:val="18"/>
        </w:rPr>
        <w:t>?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select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)</w:t>
      </w:r>
    </w:p>
    <w:p w14:paraId="4DFEE2DD" w14:textId="77777777" w:rsidR="008570BF" w:rsidRPr="007D40B8" w:rsidRDefault="008570BF">
      <w:pPr>
        <w:spacing w:before="7"/>
        <w:rPr>
          <w:rFonts w:ascii="Arial" w:eastAsia="Times New Roman" w:hAnsi="Arial" w:cs="Arial"/>
          <w:b/>
          <w:bCs/>
          <w:sz w:val="17"/>
          <w:szCs w:val="17"/>
        </w:rPr>
      </w:pPr>
    </w:p>
    <w:tbl>
      <w:tblPr>
        <w:tblStyle w:val="LightGrid"/>
        <w:tblW w:w="0" w:type="auto"/>
        <w:tblInd w:w="-522" w:type="dxa"/>
        <w:tblLayout w:type="fixed"/>
        <w:tblLook w:val="0420" w:firstRow="1" w:lastRow="0" w:firstColumn="0" w:lastColumn="0" w:noHBand="0" w:noVBand="1"/>
      </w:tblPr>
      <w:tblGrid>
        <w:gridCol w:w="3842"/>
        <w:gridCol w:w="1440"/>
        <w:gridCol w:w="1350"/>
        <w:gridCol w:w="1440"/>
        <w:gridCol w:w="1440"/>
        <w:gridCol w:w="1468"/>
      </w:tblGrid>
      <w:tr w:rsidR="00206D72" w:rsidRPr="00E82773" w14:paraId="53DA979E" w14:textId="77777777" w:rsidTr="007D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2" w:type="dxa"/>
          </w:tcPr>
          <w:p w14:paraId="465207A2" w14:textId="77777777" w:rsidR="008570BF" w:rsidRPr="00E82773" w:rsidRDefault="0085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BB967" w14:textId="77777777" w:rsidR="008570BF" w:rsidRPr="00E82773" w:rsidRDefault="00D8794D" w:rsidP="007D40B8">
            <w:pPr>
              <w:pStyle w:val="TableParagraph"/>
              <w:ind w:right="6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z w:val="18"/>
                <w:szCs w:val="18"/>
              </w:rPr>
              <w:t>Very</w:t>
            </w:r>
            <w:r w:rsidRPr="00E82773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atisfied</w:t>
            </w:r>
          </w:p>
        </w:tc>
        <w:tc>
          <w:tcPr>
            <w:tcW w:w="1350" w:type="dxa"/>
          </w:tcPr>
          <w:p w14:paraId="7B047F4D" w14:textId="77777777" w:rsidR="008570BF" w:rsidRPr="00E82773" w:rsidRDefault="00D8794D" w:rsidP="007D40B8">
            <w:pPr>
              <w:pStyle w:val="TableParagraph"/>
              <w:ind w:left="-23" w:right="-12" w:firstLine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omewhat</w:t>
            </w:r>
            <w:r w:rsidRPr="00E82773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atisfied</w:t>
            </w:r>
          </w:p>
        </w:tc>
        <w:tc>
          <w:tcPr>
            <w:tcW w:w="1440" w:type="dxa"/>
          </w:tcPr>
          <w:p w14:paraId="7694B9D6" w14:textId="77777777" w:rsidR="008570BF" w:rsidRPr="00E82773" w:rsidRDefault="00D8794D" w:rsidP="007D40B8">
            <w:pPr>
              <w:pStyle w:val="TableParagraph"/>
              <w:spacing w:line="222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Neutral</w:t>
            </w:r>
          </w:p>
        </w:tc>
        <w:tc>
          <w:tcPr>
            <w:tcW w:w="1440" w:type="dxa"/>
          </w:tcPr>
          <w:p w14:paraId="42AA332A" w14:textId="77777777" w:rsidR="008570BF" w:rsidRPr="00E82773" w:rsidRDefault="00D8794D" w:rsidP="007D40B8">
            <w:pPr>
              <w:pStyle w:val="TableParagraph"/>
              <w:ind w:right="8" w:hanging="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omewhat</w:t>
            </w:r>
            <w:r w:rsidRPr="00E82773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Dissatisfied</w:t>
            </w:r>
          </w:p>
        </w:tc>
        <w:tc>
          <w:tcPr>
            <w:tcW w:w="1468" w:type="dxa"/>
          </w:tcPr>
          <w:p w14:paraId="1679A5CE" w14:textId="77777777" w:rsidR="008570BF" w:rsidRPr="00E82773" w:rsidRDefault="00D8794D" w:rsidP="007D40B8">
            <w:pPr>
              <w:pStyle w:val="TableParagraph"/>
              <w:ind w:right="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z w:val="18"/>
                <w:szCs w:val="18"/>
              </w:rPr>
              <w:t>Very</w:t>
            </w:r>
            <w:r w:rsidRPr="00E82773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Dissatisfied</w:t>
            </w:r>
          </w:p>
        </w:tc>
      </w:tr>
      <w:tr w:rsidR="00E82773" w:rsidRPr="00E82773" w14:paraId="16FAB122" w14:textId="77777777" w:rsidTr="007D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2" w:type="dxa"/>
          </w:tcPr>
          <w:p w14:paraId="03F762B1" w14:textId="77777777" w:rsidR="008570BF" w:rsidRPr="00E82773" w:rsidRDefault="00D8794D" w:rsidP="007D40B8">
            <w:pPr>
              <w:pStyle w:val="TableParagraph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Timeliness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</w:t>
            </w:r>
            <w:r w:rsidRPr="00E82773">
              <w:rPr>
                <w:rFonts w:ascii="Arial" w:hAnsi="Arial" w:cs="Arial"/>
                <w:spacing w:val="31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received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or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obtained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ithin</w:t>
            </w:r>
            <w:r w:rsidR="00E927A9" w:rsidRPr="00E827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ime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it</w:t>
            </w:r>
            <w:r w:rsidRPr="00E827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as</w:t>
            </w:r>
            <w:r w:rsidRPr="00E827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needed</w:t>
            </w:r>
          </w:p>
        </w:tc>
        <w:tc>
          <w:tcPr>
            <w:tcW w:w="1440" w:type="dxa"/>
          </w:tcPr>
          <w:p w14:paraId="4491CF0E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28C1331D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16D2B003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BB719B7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2A6244EB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206D72" w:rsidRPr="00E82773" w14:paraId="4BF4FD72" w14:textId="77777777" w:rsidTr="007D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42" w:type="dxa"/>
          </w:tcPr>
          <w:p w14:paraId="2A6A1CF3" w14:textId="77777777" w:rsidR="008570BF" w:rsidRPr="00E82773" w:rsidRDefault="00D8794D" w:rsidP="007D40B8">
            <w:pPr>
              <w:pStyle w:val="TableParagraph"/>
              <w:spacing w:line="239" w:lineRule="auto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Relevance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as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applicable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r</w:t>
            </w:r>
            <w:r w:rsidRPr="00E82773">
              <w:rPr>
                <w:rFonts w:ascii="Arial" w:hAnsi="Arial" w:cs="Arial"/>
                <w:spacing w:val="32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1440" w:type="dxa"/>
          </w:tcPr>
          <w:p w14:paraId="43E56793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52C34F50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9C692E5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41FE2512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4DE10120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E82773" w:rsidRPr="00E82773" w14:paraId="5631D852" w14:textId="77777777" w:rsidTr="007D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2" w:type="dxa"/>
          </w:tcPr>
          <w:p w14:paraId="10ABC992" w14:textId="77777777" w:rsidR="008570BF" w:rsidRPr="00E82773" w:rsidRDefault="00D8794D" w:rsidP="007D40B8">
            <w:pPr>
              <w:pStyle w:val="TableParagraph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Completeness: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contained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all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necessary</w:t>
            </w:r>
            <w:r w:rsidRPr="00E82773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tails</w:t>
            </w:r>
            <w:r w:rsidR="00E927A9" w:rsidRPr="00E82773">
              <w:rPr>
                <w:rFonts w:ascii="Arial" w:hAnsi="Arial" w:cs="Arial"/>
                <w:sz w:val="18"/>
                <w:szCs w:val="18"/>
              </w:rPr>
              <w:t xml:space="preserve"> you needed</w:t>
            </w:r>
          </w:p>
        </w:tc>
        <w:tc>
          <w:tcPr>
            <w:tcW w:w="1440" w:type="dxa"/>
          </w:tcPr>
          <w:p w14:paraId="2960A0A2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7AFF4256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DA0D521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0E1D1E72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0E25AB85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206D72" w:rsidRPr="00E82773" w14:paraId="403DBCEA" w14:textId="77777777" w:rsidTr="007D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42" w:type="dxa"/>
          </w:tcPr>
          <w:p w14:paraId="514494CF" w14:textId="2C365819" w:rsidR="008570BF" w:rsidRPr="00E82773" w:rsidRDefault="00D8794D" w:rsidP="007D40B8">
            <w:pPr>
              <w:pStyle w:val="TableParagraph"/>
              <w:spacing w:line="239" w:lineRule="auto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Actionability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enabled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make</w:t>
            </w:r>
            <w:r w:rsidRPr="00E82773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adjustments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r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7217FC" w:rsidRPr="00E82773">
              <w:rPr>
                <w:rFonts w:ascii="Arial" w:hAnsi="Arial" w:cs="Arial"/>
                <w:spacing w:val="-1"/>
                <w:sz w:val="18"/>
                <w:szCs w:val="18"/>
              </w:rPr>
              <w:t>organization’s policies or procedures</w:t>
            </w:r>
          </w:p>
        </w:tc>
        <w:tc>
          <w:tcPr>
            <w:tcW w:w="1440" w:type="dxa"/>
          </w:tcPr>
          <w:p w14:paraId="4F0DACEE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5AAFF73B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BAC8B4B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15689590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683E7C91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E82773" w:rsidRPr="00E82773" w14:paraId="475B2C89" w14:textId="77777777" w:rsidTr="007D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2" w:type="dxa"/>
          </w:tcPr>
          <w:p w14:paraId="2FA84CD1" w14:textId="3D7F926A" w:rsidR="008570BF" w:rsidRPr="00E82773" w:rsidRDefault="00D8794D" w:rsidP="007A0A9E">
            <w:pPr>
              <w:pStyle w:val="TableParagraph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z w:val="18"/>
                <w:szCs w:val="18"/>
              </w:rPr>
              <w:t>Delivery</w:t>
            </w:r>
            <w:r w:rsidRPr="007D40B8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Mechanism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manner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1"/>
                <w:sz w:val="18"/>
                <w:szCs w:val="18"/>
              </w:rPr>
              <w:t>by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as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received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="00BF29B6">
              <w:rPr>
                <w:rFonts w:ascii="Arial" w:hAnsi="Arial" w:cs="Arial"/>
                <w:spacing w:val="-1"/>
                <w:sz w:val="18"/>
                <w:szCs w:val="18"/>
              </w:rPr>
              <w:t>for example,</w:t>
            </w:r>
            <w:r w:rsidR="006D3E1A" w:rsidRPr="00E82773">
              <w:rPr>
                <w:rFonts w:ascii="Arial" w:hAnsi="Arial" w:cs="Arial"/>
                <w:spacing w:val="-1"/>
                <w:sz w:val="18"/>
                <w:szCs w:val="18"/>
              </w:rPr>
              <w:t xml:space="preserve"> from your</w:t>
            </w:r>
            <w:r w:rsidR="007A0A9E">
              <w:rPr>
                <w:rFonts w:ascii="Arial" w:hAnsi="Arial" w:cs="Arial"/>
                <w:spacing w:val="-1"/>
                <w:sz w:val="18"/>
                <w:szCs w:val="18"/>
              </w:rPr>
              <w:t xml:space="preserve"> Industry Engagement </w:t>
            </w:r>
            <w:r w:rsidR="006D3E1A" w:rsidRPr="00E82773">
              <w:rPr>
                <w:rFonts w:ascii="Arial" w:hAnsi="Arial" w:cs="Arial"/>
                <w:spacing w:val="-1"/>
                <w:sz w:val="18"/>
                <w:szCs w:val="18"/>
              </w:rPr>
              <w:t>Manager,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ebsite,</w:t>
            </w:r>
            <w:r w:rsidRPr="00E82773">
              <w:rPr>
                <w:rFonts w:ascii="Arial" w:hAnsi="Arial" w:cs="Arial"/>
                <w:spacing w:val="37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email,</w:t>
            </w:r>
            <w:r w:rsidRPr="00E827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brief</w:t>
            </w:r>
            <w:r w:rsidR="007A0A9E">
              <w:rPr>
                <w:rFonts w:ascii="Arial" w:hAnsi="Arial" w:cs="Arial"/>
                <w:spacing w:val="-1"/>
                <w:sz w:val="18"/>
                <w:szCs w:val="18"/>
              </w:rPr>
              <w:t>ing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6697CD4F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68AC324D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3112B5AD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35D0716F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189C8306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</w:tbl>
    <w:p w14:paraId="45E4BF46" w14:textId="77777777" w:rsidR="008570BF" w:rsidRPr="007D40B8" w:rsidRDefault="008570BF">
      <w:pPr>
        <w:spacing w:before="3"/>
        <w:rPr>
          <w:rFonts w:ascii="Arial" w:eastAsia="Times New Roman" w:hAnsi="Arial" w:cs="Arial"/>
          <w:b/>
          <w:bCs/>
          <w:sz w:val="18"/>
          <w:szCs w:val="18"/>
        </w:rPr>
      </w:pPr>
    </w:p>
    <w:p w14:paraId="738AC881" w14:textId="4910DE38" w:rsidR="008570BF" w:rsidRPr="00764F7F" w:rsidRDefault="001C13AE" w:rsidP="00764F7F">
      <w:pPr>
        <w:numPr>
          <w:ilvl w:val="0"/>
          <w:numId w:val="1"/>
        </w:numPr>
        <w:tabs>
          <w:tab w:val="left" w:pos="540"/>
        </w:tabs>
        <w:spacing w:before="73"/>
        <w:ind w:left="180" w:firstLine="0"/>
        <w:rPr>
          <w:rFonts w:ascii="Arial" w:eastAsia="Times New Roman" w:hAnsi="Arial" w:cs="Arial"/>
          <w:sz w:val="18"/>
          <w:szCs w:val="18"/>
        </w:rPr>
      </w:pPr>
      <w:r w:rsidRPr="000C27DF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AAD4E04" wp14:editId="4596C9F7">
                <wp:simplePos x="0" y="0"/>
                <wp:positionH relativeFrom="page">
                  <wp:posOffset>895350</wp:posOffset>
                </wp:positionH>
                <wp:positionV relativeFrom="paragraph">
                  <wp:posOffset>-68580</wp:posOffset>
                </wp:positionV>
                <wp:extent cx="6134100" cy="6350"/>
                <wp:effectExtent l="9525" t="8890" r="9525" b="1333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6350"/>
                          <a:chOff x="1410" y="-108"/>
                          <a:chExt cx="9660" cy="10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10" y="-108"/>
                            <a:ext cx="9660" cy="1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660"/>
                              <a:gd name="T2" fmla="+- 0 -98 -108"/>
                              <a:gd name="T3" fmla="*/ -98 h 10"/>
                              <a:gd name="T4" fmla="+- 0 11070 1410"/>
                              <a:gd name="T5" fmla="*/ T4 w 9660"/>
                              <a:gd name="T6" fmla="+- 0 -108 -108"/>
                              <a:gd name="T7" fmla="*/ -1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660" h="10">
                                <a:moveTo>
                                  <a:pt x="0" y="1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08328C" id="Group 32" o:spid="_x0000_s1026" style="position:absolute;margin-left:70.5pt;margin-top:-5.4pt;width:483pt;height:.5pt;z-index:-251659776;mso-position-horizontal-relative:page" coordorigin="1410,-108" coordsize="96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">
                <v:shape id="Freeform 33" o:spid="_x0000_s1027" style="position:absolute;left:1410;top:-108;width:9660;height:10;visibility:visible;mso-wrap-style:square;v-text-anchor:top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" path="m,10l9660,e" filled="f" strokecolor="#bebebe">
                  <v:path arrowok="t" o:connecttype="custom" o:connectlocs="0,-98;9660,-108" o:connectangles="0,0"/>
                </v:shape>
                <w10:wrap anchorx="page"/>
              </v:group>
            </w:pict>
          </mc:Fallback>
        </mc:AlternateContent>
      </w:r>
      <w:r w:rsidR="00D8794D" w:rsidRPr="00764F7F">
        <w:rPr>
          <w:rFonts w:ascii="Arial" w:hAnsi="Arial" w:cs="Arial"/>
          <w:b/>
          <w:sz w:val="18"/>
          <w:szCs w:val="18"/>
        </w:rPr>
        <w:t>Did</w:t>
      </w:r>
      <w:r w:rsidR="00D8794D"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you</w:t>
      </w:r>
      <w:r w:rsidR="00D8794D"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find</w:t>
      </w:r>
      <w:r w:rsidR="00D8794D"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this</w:t>
      </w:r>
      <w:r w:rsidR="00D8794D"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b/>
          <w:sz w:val="18"/>
          <w:szCs w:val="18"/>
        </w:rPr>
        <w:t xml:space="preserve">policy/guidance development </w:t>
      </w:r>
      <w:r w:rsidR="00D8794D" w:rsidRPr="00764F7F">
        <w:rPr>
          <w:rFonts w:ascii="Arial" w:hAnsi="Arial" w:cs="Arial"/>
          <w:b/>
          <w:spacing w:val="-1"/>
          <w:sz w:val="18"/>
          <w:szCs w:val="18"/>
        </w:rPr>
        <w:t>information</w:t>
      </w:r>
      <w:r w:rsidR="00D8794D"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valuable</w:t>
      </w:r>
      <w:r w:rsidR="00D8794D" w:rsidRPr="00764F7F">
        <w:rPr>
          <w:rFonts w:ascii="Arial" w:hAnsi="Arial" w:cs="Arial"/>
          <w:b/>
          <w:spacing w:val="-1"/>
          <w:sz w:val="18"/>
          <w:szCs w:val="18"/>
        </w:rPr>
        <w:t xml:space="preserve"> (select</w:t>
      </w:r>
      <w:r w:rsidR="00D8794D"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one)?</w:t>
      </w:r>
    </w:p>
    <w:p w14:paraId="2E3AE22B" w14:textId="77777777" w:rsidR="008570BF" w:rsidRPr="007D40B8" w:rsidRDefault="008570BF" w:rsidP="00764F7F">
      <w:pPr>
        <w:tabs>
          <w:tab w:val="left" w:pos="540"/>
        </w:tabs>
        <w:spacing w:before="8"/>
        <w:ind w:left="180"/>
        <w:rPr>
          <w:rFonts w:ascii="Arial" w:eastAsia="Times New Roman" w:hAnsi="Arial" w:cs="Arial"/>
          <w:bCs/>
          <w:sz w:val="17"/>
          <w:szCs w:val="17"/>
        </w:rPr>
      </w:pPr>
    </w:p>
    <w:p w14:paraId="24035547" w14:textId="48E84C59" w:rsidR="008570BF" w:rsidRPr="00E82773" w:rsidRDefault="00D8794D" w:rsidP="007D40B8">
      <w:pPr>
        <w:pStyle w:val="BodyText"/>
        <w:spacing w:before="0"/>
        <w:ind w:left="187" w:right="3269"/>
        <w:jc w:val="center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w w:val="95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w w:val="95"/>
          <w:sz w:val="18"/>
          <w:szCs w:val="18"/>
        </w:rPr>
        <w:t xml:space="preserve"> </w:t>
      </w:r>
      <w:r w:rsidRPr="00E82773">
        <w:rPr>
          <w:rFonts w:ascii="Arial" w:hAnsi="Arial" w:cs="Arial"/>
          <w:w w:val="95"/>
          <w:sz w:val="18"/>
          <w:szCs w:val="18"/>
        </w:rPr>
        <w:t>Yes</w:t>
      </w:r>
      <w:r w:rsidR="00E82773">
        <w:rPr>
          <w:rFonts w:ascii="Arial" w:hAnsi="Arial" w:cs="Arial"/>
          <w:w w:val="95"/>
          <w:sz w:val="18"/>
          <w:szCs w:val="18"/>
        </w:rPr>
        <w:t xml:space="preserve"> </w:t>
      </w:r>
      <w:r w:rsidRPr="00E82773">
        <w:rPr>
          <w:rFonts w:ascii="Arial" w:hAnsi="Arial" w:cs="Arial"/>
          <w:w w:val="95"/>
          <w:sz w:val="18"/>
          <w:szCs w:val="18"/>
        </w:rPr>
        <w:tab/>
      </w: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E82773">
        <w:rPr>
          <w:rFonts w:ascii="Arial" w:hAnsi="Arial" w:cs="Arial"/>
          <w:sz w:val="18"/>
          <w:szCs w:val="18"/>
        </w:rPr>
        <w:t>No</w:t>
      </w:r>
    </w:p>
    <w:p w14:paraId="2EEB4D7A" w14:textId="77777777" w:rsidR="008570BF" w:rsidRPr="007D40B8" w:rsidRDefault="008570BF" w:rsidP="00764F7F">
      <w:pPr>
        <w:tabs>
          <w:tab w:val="left" w:pos="540"/>
        </w:tabs>
        <w:spacing w:before="7"/>
        <w:ind w:left="180"/>
        <w:rPr>
          <w:rFonts w:ascii="Arial" w:eastAsia="Times New Roman" w:hAnsi="Arial" w:cs="Arial"/>
          <w:sz w:val="18"/>
          <w:szCs w:val="18"/>
        </w:rPr>
      </w:pPr>
    </w:p>
    <w:p w14:paraId="1407FC24" w14:textId="30F08EF7" w:rsidR="008570BF" w:rsidRDefault="00D8794D" w:rsidP="007D40B8">
      <w:pPr>
        <w:pStyle w:val="Heading1"/>
        <w:spacing w:before="0"/>
        <w:ind w:left="180" w:firstLine="0"/>
        <w:rPr>
          <w:rFonts w:ascii="Arial" w:hAnsi="Arial" w:cs="Arial"/>
          <w:spacing w:val="-1"/>
          <w:sz w:val="18"/>
          <w:szCs w:val="18"/>
        </w:rPr>
      </w:pPr>
      <w:r w:rsidRPr="00764F7F">
        <w:rPr>
          <w:rFonts w:ascii="Arial" w:hAnsi="Arial" w:cs="Arial"/>
          <w:spacing w:val="-1"/>
          <w:sz w:val="18"/>
          <w:szCs w:val="18"/>
        </w:rPr>
        <w:t>If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Yes,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check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rea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wher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t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rovided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alu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(select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1"/>
          <w:sz w:val="18"/>
          <w:szCs w:val="18"/>
        </w:rPr>
        <w:t xml:space="preserve"> more):</w:t>
      </w:r>
    </w:p>
    <w:p w14:paraId="17A96C01" w14:textId="77777777" w:rsidR="00E82773" w:rsidRPr="00764F7F" w:rsidRDefault="00E82773" w:rsidP="007D40B8">
      <w:pPr>
        <w:pStyle w:val="Heading1"/>
        <w:spacing w:before="0"/>
        <w:ind w:left="180" w:firstLine="0"/>
        <w:rPr>
          <w:rFonts w:ascii="Arial" w:hAnsi="Arial" w:cs="Arial"/>
          <w:b w:val="0"/>
          <w:bCs w:val="0"/>
          <w:sz w:val="18"/>
          <w:szCs w:val="18"/>
        </w:rPr>
      </w:pPr>
    </w:p>
    <w:p w14:paraId="1160BB1C" w14:textId="348EDD3A" w:rsidR="008570BF" w:rsidRPr="00764F7F" w:rsidRDefault="00D8794D" w:rsidP="007D40B8">
      <w:pPr>
        <w:pStyle w:val="BodyText"/>
        <w:spacing w:before="4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mproved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understanding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of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sz w:val="18"/>
          <w:szCs w:val="18"/>
        </w:rPr>
        <w:t>TSA’s policy or guidance development</w:t>
      </w:r>
    </w:p>
    <w:p w14:paraId="46F6E655" w14:textId="17C24D0F" w:rsidR="008570BF" w:rsidRPr="00764F7F" w:rsidRDefault="00D8794D" w:rsidP="007D40B8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tegrated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to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y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organization’s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security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warenes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products,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hared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sz w:val="18"/>
          <w:szCs w:val="18"/>
        </w:rPr>
        <w:t>information</w:t>
      </w:r>
      <w:r w:rsidR="007217FC"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ternally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with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the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artners</w:t>
      </w:r>
    </w:p>
    <w:p w14:paraId="08EF1776" w14:textId="2A12E51A" w:rsidR="008570BF" w:rsidRPr="00764F7F" w:rsidRDefault="00D8794D" w:rsidP="007D40B8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Resulted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i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chang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alidatio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f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on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ore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ecurity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easure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and/o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olicies</w:t>
      </w:r>
    </w:p>
    <w:p w14:paraId="5763AF68" w14:textId="7C22B728" w:rsidR="008570BF" w:rsidRPr="00764F7F" w:rsidRDefault="00D8794D" w:rsidP="007D40B8">
      <w:pPr>
        <w:pStyle w:val="BodyText"/>
        <w:spacing w:before="23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Responded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pecific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="00D61291" w:rsidRPr="00764F7F">
        <w:rPr>
          <w:rFonts w:ascii="Arial" w:hAnsi="Arial" w:cs="Arial"/>
          <w:sz w:val="18"/>
          <w:szCs w:val="18"/>
        </w:rPr>
        <w:t>policy proposal</w:t>
      </w:r>
    </w:p>
    <w:p w14:paraId="264D02B2" w14:textId="2CB04AB1" w:rsidR="008570BF" w:rsidRPr="00764F7F" w:rsidRDefault="00D8794D" w:rsidP="007D40B8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ther.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lease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explain:</w:t>
      </w:r>
    </w:p>
    <w:p w14:paraId="4122689B" w14:textId="77777777" w:rsidR="008570BF" w:rsidRPr="00764F7F" w:rsidRDefault="001C13AE">
      <w:pPr>
        <w:spacing w:line="200" w:lineRule="atLeast"/>
        <w:ind w:left="101"/>
        <w:rPr>
          <w:rFonts w:ascii="Arial" w:eastAsia="Times New Roman" w:hAnsi="Arial" w:cs="Arial"/>
          <w:sz w:val="18"/>
          <w:szCs w:val="18"/>
        </w:rPr>
      </w:pPr>
      <w:r w:rsidRPr="000C27DF"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4CEF2C1" wp14:editId="2AF3625A">
                <wp:extent cx="6095365" cy="803082"/>
                <wp:effectExtent l="0" t="0" r="19685" b="1651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803082"/>
                          <a:chOff x="0" y="0"/>
                          <a:chExt cx="9599" cy="713"/>
                        </a:xfrm>
                      </wpg:grpSpPr>
                      <wpg:grpSp>
                        <wpg:cNvPr id="25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8" cy="2"/>
                            <a:chOff x="6" y="6"/>
                            <a:chExt cx="9588" cy="2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92"/>
                            <a:chOff x="11" y="11"/>
                            <a:chExt cx="2" cy="69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6" y="707"/>
                            <a:ext cx="9588" cy="2"/>
                            <a:chOff x="6" y="707"/>
                            <a:chExt cx="9588" cy="2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6" y="707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9588" y="11"/>
                            <a:ext cx="2" cy="692"/>
                            <a:chOff x="9588" y="11"/>
                            <a:chExt cx="2" cy="69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9588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2CCB63C" id="Group 23" o:spid="_x0000_s1026" style="width:479.95pt;height:63.25pt;mso-position-horizontal-relative:char;mso-position-vertical-relative:line" coordsize="9599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">
                <v:group id="Group 30" o:spid="_x0000_s1027" style="position:absolute;left:6;top:6;width:9588;height:2" coordorigin="6,6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1" o:spid="_x0000_s1028" style="position:absolute;left:6;top:6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" path="m,l9587,e" filled="f" strokeweight=".58pt">
                    <v:path arrowok="t" o:connecttype="custom" o:connectlocs="0,0;9587,0" o:connectangles="0,0"/>
                  </v:shape>
                </v:group>
                <v:group id="Group 28" o:spid="_x0000_s1029" style="position:absolute;left:11;top:11;width:2;height:692" coordorigin="11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30" style="position:absolute;left:11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" path="m,l,691e" filled="f" strokeweight=".58pt">
                    <v:path arrowok="t" o:connecttype="custom" o:connectlocs="0,11;0,702" o:connectangles="0,0"/>
                  </v:shape>
                </v:group>
                <v:group id="Group 26" o:spid="_x0000_s1031" style="position:absolute;left:6;top:707;width:9588;height:2" coordorigin="6,707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2" style="position:absolute;left:6;top:707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" path="m,l9587,e" filled="f" strokeweight=".58pt">
                    <v:path arrowok="t" o:connecttype="custom" o:connectlocs="0,0;9587,0" o:connectangles="0,0"/>
                  </v:shape>
                </v:group>
                <v:group id="Group 24" o:spid="_x0000_s1033" style="position:absolute;left:9588;top:11;width:2;height:692" coordorigin="9588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5" o:spid="_x0000_s1034" style="position:absolute;left:9588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" path="m,l,691e" filled="f" strokeweight=".20464mm">
                    <v:path arrowok="t" o:connecttype="custom" o:connectlocs="0,11;0,702" o:connectangles="0,0"/>
                  </v:shape>
                </v:group>
                <w10:anchorlock/>
              </v:group>
            </w:pict>
          </mc:Fallback>
        </mc:AlternateContent>
      </w:r>
    </w:p>
    <w:p w14:paraId="6013D10E" w14:textId="64E11997" w:rsidR="00CC0D53" w:rsidRPr="007D40B8" w:rsidRDefault="00CC0D53">
      <w:pPr>
        <w:rPr>
          <w:rFonts w:ascii="Arial" w:eastAsia="Times New Roman" w:hAnsi="Arial" w:cs="Arial"/>
          <w:sz w:val="20"/>
          <w:szCs w:val="20"/>
        </w:rPr>
      </w:pPr>
    </w:p>
    <w:p w14:paraId="7348029D" w14:textId="77777777" w:rsidR="008570BF" w:rsidRPr="007D40B8" w:rsidRDefault="008570BF">
      <w:pPr>
        <w:spacing w:line="200" w:lineRule="atLeast"/>
        <w:rPr>
          <w:rFonts w:ascii="Arial" w:eastAsia="Times New Roman" w:hAnsi="Arial" w:cs="Arial"/>
          <w:sz w:val="20"/>
          <w:szCs w:val="20"/>
        </w:rPr>
        <w:sectPr w:rsidR="008570BF" w:rsidRPr="007D40B8">
          <w:type w:val="continuous"/>
          <w:pgSz w:w="12240" w:h="15840"/>
          <w:pgMar w:top="1200" w:right="380" w:bottom="480" w:left="1220" w:header="720" w:footer="720" w:gutter="0"/>
          <w:cols w:space="720"/>
        </w:sectPr>
      </w:pPr>
    </w:p>
    <w:p w14:paraId="2C993CE5" w14:textId="77777777" w:rsidR="008570BF" w:rsidRPr="007D40B8" w:rsidRDefault="008570BF">
      <w:pPr>
        <w:spacing w:before="2"/>
        <w:rPr>
          <w:rFonts w:ascii="Arial" w:eastAsia="Times New Roman" w:hAnsi="Arial" w:cs="Arial"/>
          <w:sz w:val="13"/>
          <w:szCs w:val="13"/>
        </w:rPr>
      </w:pPr>
    </w:p>
    <w:p w14:paraId="0DC1DA69" w14:textId="545587B7" w:rsidR="008570BF" w:rsidRDefault="00D8794D">
      <w:pPr>
        <w:pStyle w:val="Heading1"/>
        <w:ind w:left="220" w:firstLine="0"/>
        <w:rPr>
          <w:rFonts w:ascii="Arial" w:hAnsi="Arial" w:cs="Arial"/>
          <w:spacing w:val="-1"/>
          <w:sz w:val="18"/>
          <w:szCs w:val="18"/>
        </w:rPr>
      </w:pPr>
      <w:r w:rsidRPr="00764F7F">
        <w:rPr>
          <w:rFonts w:ascii="Arial" w:hAnsi="Arial" w:cs="Arial"/>
          <w:spacing w:val="-1"/>
          <w:sz w:val="18"/>
          <w:szCs w:val="18"/>
        </w:rPr>
        <w:t>If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o,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check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reason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wa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ot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aluabl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select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ore):</w:t>
      </w:r>
    </w:p>
    <w:p w14:paraId="70445A3C" w14:textId="77777777" w:rsidR="00E82773" w:rsidRPr="00764F7F" w:rsidRDefault="00E82773" w:rsidP="007D40B8">
      <w:pPr>
        <w:pStyle w:val="Heading1"/>
        <w:spacing w:before="0"/>
        <w:ind w:left="187" w:firstLine="0"/>
        <w:rPr>
          <w:rFonts w:ascii="Arial" w:hAnsi="Arial" w:cs="Arial"/>
          <w:b w:val="0"/>
          <w:bCs w:val="0"/>
          <w:sz w:val="18"/>
          <w:szCs w:val="18"/>
        </w:rPr>
      </w:pPr>
    </w:p>
    <w:p w14:paraId="60E4B0FB" w14:textId="0DBEC101" w:rsidR="008570BF" w:rsidRPr="00764F7F" w:rsidRDefault="00D8794D" w:rsidP="007A29BE">
      <w:pPr>
        <w:pStyle w:val="BodyText"/>
        <w:spacing w:before="2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arrived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o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late</w:t>
      </w:r>
    </w:p>
    <w:p w14:paraId="406667EC" w14:textId="7BA53470" w:rsidR="008570BF" w:rsidRPr="00764F7F" w:rsidRDefault="00D8794D" w:rsidP="007A29BE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doe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ot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apply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y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ganization</w:t>
      </w:r>
    </w:p>
    <w:p w14:paraId="33ADA14D" w14:textId="1DF5AD82" w:rsidR="008570BF" w:rsidRPr="00764F7F" w:rsidRDefault="00D8794D" w:rsidP="007A29BE">
      <w:pPr>
        <w:pStyle w:val="BodyText"/>
        <w:spacing w:before="23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i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unclear</w:t>
      </w:r>
    </w:p>
    <w:p w14:paraId="2711D546" w14:textId="2FD21A4D" w:rsidR="008570BF" w:rsidRPr="00764F7F" w:rsidRDefault="00D8794D" w:rsidP="007A29BE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contains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errors</w:t>
      </w:r>
    </w:p>
    <w:p w14:paraId="722FB126" w14:textId="3A7C49DD" w:rsidR="008570BF" w:rsidRPr="00764F7F" w:rsidRDefault="00D8794D" w:rsidP="007A29BE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lacked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bjectivity</w:t>
      </w:r>
    </w:p>
    <w:p w14:paraId="2AABED07" w14:textId="1173626D" w:rsidR="008570BF" w:rsidRPr="00764F7F" w:rsidRDefault="00D8794D" w:rsidP="007A29BE">
      <w:pPr>
        <w:pStyle w:val="BodyText"/>
        <w:spacing w:before="23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i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o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erbose</w:t>
      </w:r>
    </w:p>
    <w:p w14:paraId="345A39C8" w14:textId="77CD3C93" w:rsidR="007A29BE" w:rsidRDefault="00D8794D" w:rsidP="007A29BE">
      <w:pPr>
        <w:spacing w:line="200" w:lineRule="atLeast"/>
        <w:ind w:left="180"/>
        <w:rPr>
          <w:rFonts w:ascii="Arial" w:eastAsia="Times New Roman" w:hAnsi="Arial" w:cs="Arial"/>
          <w:sz w:val="20"/>
          <w:szCs w:val="20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ther.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lease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explain:</w:t>
      </w:r>
    </w:p>
    <w:p w14:paraId="2823FFDE" w14:textId="62D3C1CE" w:rsidR="008570BF" w:rsidRPr="007D40B8" w:rsidRDefault="001C13AE">
      <w:pPr>
        <w:spacing w:line="200" w:lineRule="atLeast"/>
        <w:ind w:left="101"/>
        <w:rPr>
          <w:rFonts w:ascii="Arial" w:eastAsia="Times New Roman" w:hAnsi="Arial" w:cs="Arial"/>
          <w:sz w:val="20"/>
          <w:szCs w:val="20"/>
        </w:rPr>
      </w:pPr>
      <w:r w:rsidRPr="007D40B8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9E193E5" wp14:editId="281581CF">
                <wp:extent cx="6095365" cy="771276"/>
                <wp:effectExtent l="0" t="0" r="19685" b="1016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771276"/>
                          <a:chOff x="0" y="0"/>
                          <a:chExt cx="9599" cy="713"/>
                        </a:xfrm>
                      </wpg:grpSpPr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8" cy="2"/>
                            <a:chOff x="6" y="6"/>
                            <a:chExt cx="9588" cy="2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92"/>
                            <a:chOff x="11" y="11"/>
                            <a:chExt cx="2" cy="69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6" y="707"/>
                            <a:ext cx="9588" cy="2"/>
                            <a:chOff x="6" y="707"/>
                            <a:chExt cx="9588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6" y="707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9588" y="11"/>
                            <a:ext cx="2" cy="692"/>
                            <a:chOff x="9588" y="11"/>
                            <a:chExt cx="2" cy="69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9588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8631E4" id="Group 14" o:spid="_x0000_s1026" style="width:479.95pt;height:60.75pt;mso-position-horizontal-relative:char;mso-position-vertical-relative:line" coordsize="9599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">
                <v:group id="Group 21" o:spid="_x0000_s1027" style="position:absolute;left:6;top:6;width:9588;height:2" coordorigin="6,6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28" style="position:absolute;left:6;top:6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" path="m,l9587,e" filled="f" strokeweight=".58pt">
                    <v:path arrowok="t" o:connecttype="custom" o:connectlocs="0,0;9587,0" o:connectangles="0,0"/>
                  </v:shape>
                </v:group>
                <v:group id="Group 19" o:spid="_x0000_s1029" style="position:absolute;left:11;top:11;width:2;height:692" coordorigin="11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0" style="position:absolute;left:11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" path="m,l,691e" filled="f" strokeweight=".58pt">
                    <v:path arrowok="t" o:connecttype="custom" o:connectlocs="0,11;0,702" o:connectangles="0,0"/>
                  </v:shape>
                </v:group>
                <v:group id="Group 17" o:spid="_x0000_s1031" style="position:absolute;left:6;top:707;width:9588;height:2" coordorigin="6,707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2" style="position:absolute;left:6;top:707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" path="m,l9587,e" filled="f" strokeweight=".58pt">
                    <v:path arrowok="t" o:connecttype="custom" o:connectlocs="0,0;9587,0" o:connectangles="0,0"/>
                  </v:shape>
                </v:group>
                <v:group id="Group 15" o:spid="_x0000_s1033" style="position:absolute;left:9588;top:11;width:2;height:692" coordorigin="9588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34" style="position:absolute;left:9588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" path="m,l,691e" filled="f" strokeweight=".58pt">
                    <v:path arrowok="t" o:connecttype="custom" o:connectlocs="0,11;0,702" o:connectangles="0,0"/>
                  </v:shape>
                </v:group>
                <w10:anchorlock/>
              </v:group>
            </w:pict>
          </mc:Fallback>
        </mc:AlternateContent>
      </w:r>
    </w:p>
    <w:p w14:paraId="081BB4FA" w14:textId="77777777" w:rsidR="008570BF" w:rsidRPr="007D40B8" w:rsidRDefault="008570BF">
      <w:pPr>
        <w:spacing w:before="10"/>
        <w:rPr>
          <w:rFonts w:ascii="Arial" w:eastAsia="Times New Roman" w:hAnsi="Arial" w:cs="Arial"/>
          <w:sz w:val="19"/>
          <w:szCs w:val="19"/>
        </w:rPr>
      </w:pPr>
    </w:p>
    <w:p w14:paraId="29FA9FAE" w14:textId="77777777" w:rsidR="008570BF" w:rsidRPr="007D40B8" w:rsidRDefault="008570BF">
      <w:pPr>
        <w:spacing w:line="20" w:lineRule="atLeast"/>
        <w:ind w:left="122"/>
        <w:rPr>
          <w:rFonts w:ascii="Arial" w:eastAsia="Times New Roman" w:hAnsi="Arial" w:cs="Arial"/>
          <w:sz w:val="2"/>
          <w:szCs w:val="2"/>
        </w:rPr>
      </w:pPr>
    </w:p>
    <w:p w14:paraId="0ECCAD48" w14:textId="11991155" w:rsidR="008570BF" w:rsidRPr="007D40B8" w:rsidRDefault="001C13AE">
      <w:pPr>
        <w:spacing w:before="8"/>
        <w:rPr>
          <w:rFonts w:ascii="Arial" w:eastAsia="Times New Roman" w:hAnsi="Arial" w:cs="Arial"/>
          <w:sz w:val="18"/>
          <w:szCs w:val="18"/>
        </w:rPr>
      </w:pPr>
      <w:r w:rsidRPr="007D40B8"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D59BD98" wp14:editId="26CB61F6">
                <wp:extent cx="6143625" cy="15875"/>
                <wp:effectExtent l="3175" t="4445" r="6350" b="8255"/>
                <wp:docPr id="1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5875"/>
                          <a:chOff x="0" y="0"/>
                          <a:chExt cx="9675" cy="25"/>
                        </a:xfrm>
                      </wpg:grpSpPr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0" cy="10"/>
                            <a:chOff x="8" y="8"/>
                            <a:chExt cx="9660" cy="10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0" cy="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0"/>
                                <a:gd name="T2" fmla="+- 0 18 8"/>
                                <a:gd name="T3" fmla="*/ 18 h 10"/>
                                <a:gd name="T4" fmla="+- 0 9668 8"/>
                                <a:gd name="T5" fmla="*/ T4 w 9660"/>
                                <a:gd name="T6" fmla="+- 0 8 8"/>
                                <a:gd name="T7" fmla="*/ 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60" h="10">
                                  <a:moveTo>
                                    <a:pt x="0" y="1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55CFC9" id="Group 49" o:spid="_x0000_s1026" style="width:483.75pt;height:1.25pt;mso-position-horizontal-relative:char;mso-position-vertical-relative:line" coordsize="967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">
                <v:group id="Group 50" o:spid="_x0000_s1027" style="position:absolute;left:8;top:8;width:9660;height:10" coordorigin="8,8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1" o:spid="_x0000_s1028" style="position:absolute;left:8;top:8;width:9660;height:10;visibility:visible;mso-wrap-style:square;v-text-anchor:top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" path="m,10l9660,e" filled="f" strokecolor="#bebebe">
                    <v:path arrowok="t" o:connecttype="custom" o:connectlocs="0,18;9660,8" o:connectangles="0,0"/>
                  </v:shape>
                </v:group>
                <w10:anchorlock/>
              </v:group>
            </w:pict>
          </mc:Fallback>
        </mc:AlternateContent>
      </w:r>
    </w:p>
    <w:p w14:paraId="5D20592E" w14:textId="12C03E00" w:rsidR="008570BF" w:rsidRPr="00764F7F" w:rsidRDefault="00D8794D" w:rsidP="007A29BE">
      <w:pPr>
        <w:pStyle w:val="Heading1"/>
        <w:numPr>
          <w:ilvl w:val="0"/>
          <w:numId w:val="1"/>
        </w:numPr>
        <w:tabs>
          <w:tab w:val="left" w:pos="540"/>
        </w:tabs>
        <w:ind w:left="180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Suggestions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fo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BF29B6">
        <w:rPr>
          <w:rFonts w:ascii="Arial" w:hAnsi="Arial" w:cs="Arial"/>
          <w:spacing w:val="-7"/>
          <w:sz w:val="18"/>
          <w:szCs w:val="18"/>
        </w:rPr>
        <w:t>i</w:t>
      </w:r>
      <w:r w:rsidRPr="00764F7F">
        <w:rPr>
          <w:rFonts w:ascii="Arial" w:hAnsi="Arial" w:cs="Arial"/>
          <w:sz w:val="18"/>
          <w:szCs w:val="18"/>
        </w:rPr>
        <w:t>mprovement,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BF29B6">
        <w:rPr>
          <w:rFonts w:ascii="Arial" w:hAnsi="Arial" w:cs="Arial"/>
          <w:spacing w:val="-1"/>
          <w:sz w:val="18"/>
          <w:szCs w:val="18"/>
        </w:rPr>
        <w:t>i</w:t>
      </w:r>
      <w:r w:rsidRPr="00764F7F">
        <w:rPr>
          <w:rFonts w:ascii="Arial" w:hAnsi="Arial" w:cs="Arial"/>
          <w:spacing w:val="-1"/>
          <w:sz w:val="18"/>
          <w:szCs w:val="18"/>
        </w:rPr>
        <w:t>ssues,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="00BF29B6">
        <w:rPr>
          <w:rFonts w:ascii="Arial" w:hAnsi="Arial" w:cs="Arial"/>
          <w:sz w:val="18"/>
          <w:szCs w:val="18"/>
        </w:rPr>
        <w:t>g</w:t>
      </w:r>
      <w:r w:rsidRPr="00764F7F">
        <w:rPr>
          <w:rFonts w:ascii="Arial" w:hAnsi="Arial" w:cs="Arial"/>
          <w:sz w:val="18"/>
          <w:szCs w:val="18"/>
        </w:rPr>
        <w:t>eneral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BF29B6">
        <w:rPr>
          <w:rFonts w:ascii="Arial" w:hAnsi="Arial" w:cs="Arial"/>
          <w:sz w:val="18"/>
          <w:szCs w:val="18"/>
        </w:rPr>
        <w:t>c</w:t>
      </w:r>
      <w:r w:rsidRPr="00764F7F">
        <w:rPr>
          <w:rFonts w:ascii="Arial" w:hAnsi="Arial" w:cs="Arial"/>
          <w:sz w:val="18"/>
          <w:szCs w:val="18"/>
        </w:rPr>
        <w:t>omment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if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esired):</w:t>
      </w:r>
    </w:p>
    <w:p w14:paraId="3D0A1220" w14:textId="77777777" w:rsidR="008570BF" w:rsidRPr="007D40B8" w:rsidRDefault="008570BF">
      <w:pPr>
        <w:spacing w:before="2"/>
        <w:rPr>
          <w:rFonts w:ascii="Arial" w:eastAsia="Times New Roman" w:hAnsi="Arial" w:cs="Arial"/>
          <w:b/>
          <w:bCs/>
          <w:sz w:val="20"/>
          <w:szCs w:val="20"/>
        </w:rPr>
      </w:pPr>
    </w:p>
    <w:p w14:paraId="6132D180" w14:textId="640A7A8B" w:rsidR="008570BF" w:rsidRPr="007D40B8" w:rsidRDefault="001C13AE" w:rsidP="007A0A9E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D40B8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379EA04" wp14:editId="57137883">
                <wp:extent cx="6087745" cy="2613660"/>
                <wp:effectExtent l="10160" t="5715" r="7620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613660"/>
                          <a:chOff x="0" y="0"/>
                          <a:chExt cx="9587" cy="4116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76" cy="2"/>
                            <a:chOff x="6" y="6"/>
                            <a:chExt cx="95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6"/>
                                <a:gd name="T2" fmla="+- 0 9581 6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95"/>
                            <a:chOff x="11" y="11"/>
                            <a:chExt cx="2" cy="4095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9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95"/>
                                <a:gd name="T2" fmla="+- 0 4105 11"/>
                                <a:gd name="T3" fmla="*/ 4105 h 4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5">
                                  <a:moveTo>
                                    <a:pt x="0" y="0"/>
                                  </a:moveTo>
                                  <a:lnTo>
                                    <a:pt x="0" y="40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4110"/>
                            <a:ext cx="9576" cy="2"/>
                            <a:chOff x="6" y="4110"/>
                            <a:chExt cx="9576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" y="4110"/>
                              <a:ext cx="95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6"/>
                                <a:gd name="T2" fmla="+- 0 9581 6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576" y="11"/>
                            <a:ext cx="2" cy="4095"/>
                            <a:chOff x="9576" y="11"/>
                            <a:chExt cx="2" cy="4095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9576" y="11"/>
                              <a:ext cx="2" cy="409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95"/>
                                <a:gd name="T2" fmla="+- 0 4105 11"/>
                                <a:gd name="T3" fmla="*/ 4105 h 4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5">
                                  <a:moveTo>
                                    <a:pt x="0" y="0"/>
                                  </a:moveTo>
                                  <a:lnTo>
                                    <a:pt x="0" y="40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C9382B" id="Group 2" o:spid="_x0000_s1026" style="width:479.35pt;height:205.8pt;mso-position-horizontal-relative:char;mso-position-vertical-relative:line" coordsize="9587,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">
                <v:group id="Group 9" o:spid="_x0000_s1027" style="position:absolute;left:6;top:6;width:9576;height:2" coordorigin="6,6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" path="m,l9575,e" filled="f" strokeweight=".58pt">
                    <v:path arrowok="t" o:connecttype="custom" o:connectlocs="0,0;9575,0" o:connectangles="0,0"/>
                  </v:shape>
                </v:group>
                <v:group id="Group 7" o:spid="_x0000_s1029" style="position:absolute;left:11;top:11;width:2;height:4095" coordorigin="11,11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1;top:11;width:2;height:4095;visibility:visible;mso-wrap-style:square;v-text-anchor:top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" path="m,l,4094e" filled="f" strokeweight=".58pt">
                    <v:path arrowok="t" o:connecttype="custom" o:connectlocs="0,11;0,4105" o:connectangles="0,0"/>
                  </v:shape>
                </v:group>
                <v:group id="Group 5" o:spid="_x0000_s1031" style="position:absolute;left:6;top:4110;width:9576;height:2" coordorigin="6,4110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6;top:4110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" path="m,l9575,e" filled="f" strokeweight=".58pt">
                    <v:path arrowok="t" o:connecttype="custom" o:connectlocs="0,0;9575,0" o:connectangles="0,0"/>
                  </v:shape>
                </v:group>
                <v:group id="Group 3" o:spid="_x0000_s1033" style="position:absolute;left:9576;top:11;width:2;height:4095" coordorigin="9576,11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9576;top:11;width:2;height:4095;visibility:visible;mso-wrap-style:square;v-text-anchor:top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" path="m,l,4094e" filled="f" strokeweight=".58pt">
                    <v:path arrowok="t" o:connecttype="custom" o:connectlocs="0,11;0,4105" o:connectangles="0,0"/>
                  </v:shape>
                </v:group>
                <w10:anchorlock/>
              </v:group>
            </w:pict>
          </mc:Fallback>
        </mc:AlternateContent>
      </w:r>
    </w:p>
    <w:p w14:paraId="759C03CC" w14:textId="57E51B0B" w:rsidR="008570BF" w:rsidRDefault="00D8794D">
      <w:pPr>
        <w:pStyle w:val="BodyText"/>
        <w:spacing w:before="0" w:line="275" w:lineRule="auto"/>
        <w:ind w:right="345"/>
        <w:rPr>
          <w:rFonts w:ascii="Arial" w:hAnsi="Arial" w:cs="Arial"/>
          <w:sz w:val="18"/>
          <w:szCs w:val="18"/>
        </w:rPr>
      </w:pPr>
      <w:r w:rsidRPr="007A0A9E">
        <w:rPr>
          <w:rFonts w:ascii="Arial" w:hAnsi="Arial" w:cs="Arial"/>
          <w:b/>
          <w:sz w:val="18"/>
          <w:szCs w:val="18"/>
        </w:rPr>
        <w:t>Although</w:t>
      </w:r>
      <w:r w:rsidRPr="007A0A9E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7A0A9E">
        <w:rPr>
          <w:rFonts w:ascii="Arial" w:hAnsi="Arial" w:cs="Arial"/>
          <w:b/>
          <w:sz w:val="18"/>
          <w:szCs w:val="18"/>
        </w:rPr>
        <w:t>not</w:t>
      </w:r>
      <w:r w:rsidRPr="007A0A9E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A0A9E">
        <w:rPr>
          <w:rFonts w:ascii="Arial" w:hAnsi="Arial" w:cs="Arial"/>
          <w:b/>
          <w:sz w:val="18"/>
          <w:szCs w:val="18"/>
        </w:rPr>
        <w:t>required</w:t>
      </w:r>
      <w:r w:rsidRPr="00764F7F">
        <w:rPr>
          <w:rFonts w:ascii="Arial" w:hAnsi="Arial" w:cs="Arial"/>
          <w:sz w:val="18"/>
          <w:szCs w:val="18"/>
        </w:rPr>
        <w:t>,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providing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nformatio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below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will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help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u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mprov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our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effort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erve</w:t>
      </w:r>
      <w:r w:rsidRPr="00764F7F">
        <w:rPr>
          <w:rFonts w:ascii="Arial" w:hAnsi="Arial" w:cs="Arial"/>
          <w:spacing w:val="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you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ganizations’</w:t>
      </w:r>
      <w:r w:rsidRPr="00764F7F">
        <w:rPr>
          <w:rFonts w:ascii="Arial" w:hAnsi="Arial" w:cs="Arial"/>
          <w:spacing w:val="49"/>
          <w:w w:val="9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ransportation</w:t>
      </w:r>
      <w:r w:rsidRPr="00764F7F">
        <w:rPr>
          <w:rFonts w:ascii="Arial" w:hAnsi="Arial" w:cs="Arial"/>
          <w:spacing w:val="-1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security</w:t>
      </w:r>
      <w:r w:rsidRPr="00764F7F">
        <w:rPr>
          <w:rFonts w:ascii="Arial" w:hAnsi="Arial" w:cs="Arial"/>
          <w:spacing w:val="-1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nformation</w:t>
      </w:r>
      <w:r w:rsidRPr="00764F7F">
        <w:rPr>
          <w:rFonts w:ascii="Arial" w:hAnsi="Arial" w:cs="Arial"/>
          <w:spacing w:val="-11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eeds.</w:t>
      </w:r>
    </w:p>
    <w:p w14:paraId="0B4B6504" w14:textId="77777777" w:rsidR="00B642E7" w:rsidRPr="00764F7F" w:rsidRDefault="00B642E7">
      <w:pPr>
        <w:pStyle w:val="BodyText"/>
        <w:spacing w:before="0" w:line="275" w:lineRule="auto"/>
        <w:ind w:right="345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8570BF" w:rsidRPr="00764F7F" w14:paraId="41255561" w14:textId="77777777">
        <w:trPr>
          <w:trHeight w:hRule="exact" w:val="24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A350" w14:textId="6F2D1FD1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Name:</w:t>
            </w:r>
            <w:r w:rsidR="007A29B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3E28" w14:textId="29B50348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Phone</w:t>
            </w:r>
            <w:r w:rsidRPr="00764F7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764F7F">
              <w:rPr>
                <w:rFonts w:ascii="Arial" w:hAnsi="Arial" w:cs="Arial"/>
                <w:sz w:val="18"/>
                <w:szCs w:val="18"/>
              </w:rPr>
              <w:t>Number:</w:t>
            </w:r>
            <w:r w:rsidR="007A29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70BF" w:rsidRPr="00764F7F" w14:paraId="7E29B31F" w14:textId="77777777">
        <w:trPr>
          <w:trHeight w:hRule="exact" w:val="24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43B4" w14:textId="3D962FF6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Organization:</w:t>
            </w:r>
            <w:r w:rsidR="007A29B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2596" w14:textId="24902094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Email</w:t>
            </w:r>
            <w:r w:rsidRPr="00764F7F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Address:</w:t>
            </w:r>
            <w:r w:rsidR="007A29B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</w:tr>
    </w:tbl>
    <w:p w14:paraId="20C99EFB" w14:textId="5C1945E8" w:rsidR="008570BF" w:rsidRDefault="008570BF">
      <w:pPr>
        <w:spacing w:before="4"/>
        <w:rPr>
          <w:rFonts w:ascii="Arial" w:eastAsia="Times New Roman" w:hAnsi="Arial" w:cs="Arial"/>
          <w:sz w:val="18"/>
          <w:szCs w:val="18"/>
        </w:rPr>
      </w:pPr>
    </w:p>
    <w:p w14:paraId="509BCD2A" w14:textId="77777777" w:rsidR="007A29BE" w:rsidRPr="007A0A9E" w:rsidRDefault="007A29BE">
      <w:pPr>
        <w:spacing w:before="4"/>
        <w:rPr>
          <w:rFonts w:ascii="Arial" w:eastAsia="Times New Roman" w:hAnsi="Arial" w:cs="Arial"/>
          <w:sz w:val="18"/>
          <w:szCs w:val="18"/>
        </w:rPr>
      </w:pPr>
    </w:p>
    <w:p w14:paraId="6ECA3CDB" w14:textId="509AE94A" w:rsidR="008570BF" w:rsidRPr="007A0A9E" w:rsidRDefault="00D8794D" w:rsidP="00F509F4">
      <w:pPr>
        <w:pStyle w:val="Heading1"/>
        <w:ind w:left="300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Provide</w:t>
      </w:r>
      <w:r w:rsidRPr="00764F7F">
        <w:rPr>
          <w:rFonts w:ascii="Arial" w:hAnsi="Arial" w:cs="Arial"/>
          <w:spacing w:val="-11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Survey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Responses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to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F509F4" w:rsidRPr="00764F7F">
        <w:rPr>
          <w:rFonts w:ascii="Arial" w:hAnsi="Arial" w:cs="Arial"/>
          <w:spacing w:val="-7"/>
          <w:sz w:val="18"/>
          <w:szCs w:val="18"/>
        </w:rPr>
        <w:t>“</w:t>
      </w:r>
      <w:hyperlink r:id="rId15">
        <w:r w:rsidR="00F509F4" w:rsidRPr="007A0A9E">
          <w:rPr>
            <w:rFonts w:ascii="Arial" w:hAnsi="Arial" w:cs="Arial"/>
            <w:color w:val="000000" w:themeColor="text1"/>
            <w:sz w:val="18"/>
            <w:szCs w:val="18"/>
          </w:rPr>
          <w:t>placeholder email”@tsa.dhs.gov</w:t>
        </w:r>
      </w:hyperlink>
    </w:p>
    <w:p w14:paraId="55F89E73" w14:textId="10DA7250" w:rsidR="008570BF" w:rsidRDefault="008570BF">
      <w:pPr>
        <w:spacing w:before="1"/>
        <w:rPr>
          <w:rFonts w:ascii="Arial" w:eastAsia="Times New Roman" w:hAnsi="Arial" w:cs="Arial"/>
          <w:sz w:val="18"/>
          <w:szCs w:val="18"/>
        </w:rPr>
      </w:pPr>
    </w:p>
    <w:p w14:paraId="27602BEC" w14:textId="77777777" w:rsidR="007A29BE" w:rsidRPr="007A0A9E" w:rsidRDefault="007A29BE">
      <w:pPr>
        <w:spacing w:before="1"/>
        <w:rPr>
          <w:rFonts w:ascii="Arial" w:eastAsia="Times New Roman" w:hAnsi="Arial" w:cs="Arial"/>
          <w:sz w:val="18"/>
          <w:szCs w:val="18"/>
        </w:rPr>
      </w:pPr>
    </w:p>
    <w:p w14:paraId="3DE38309" w14:textId="7D9AB557" w:rsidR="008570BF" w:rsidRPr="007A0A9E" w:rsidRDefault="00D8794D">
      <w:pPr>
        <w:pStyle w:val="BodyText"/>
        <w:spacing w:before="0" w:line="276" w:lineRule="auto"/>
        <w:ind w:left="273" w:right="345"/>
        <w:rPr>
          <w:rFonts w:ascii="Arial" w:hAnsi="Arial" w:cs="Arial"/>
          <w:sz w:val="16"/>
          <w:szCs w:val="16"/>
        </w:rPr>
      </w:pPr>
      <w:r w:rsidRPr="000C27DF">
        <w:rPr>
          <w:rFonts w:ascii="Arial" w:hAnsi="Arial" w:cs="Arial"/>
          <w:b/>
          <w:sz w:val="16"/>
          <w:szCs w:val="16"/>
        </w:rPr>
        <w:t>PAPERWORK</w:t>
      </w:r>
      <w:r w:rsidRPr="000C27DF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>REDUCTION</w:t>
      </w:r>
      <w:r w:rsidRPr="000C27DF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>ACT</w:t>
      </w:r>
      <w:r w:rsidRPr="000C27DF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>BURDEN</w:t>
      </w:r>
      <w:r w:rsidRPr="000C27DF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 xml:space="preserve">STATEMENT: </w:t>
      </w:r>
      <w:r w:rsidRPr="000C27DF">
        <w:rPr>
          <w:rFonts w:ascii="Arial" w:hAnsi="Arial" w:cs="Arial"/>
          <w:b/>
          <w:spacing w:val="29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TSA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s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collecting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this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nformation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to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dentify</w:t>
      </w:r>
      <w:r w:rsidRPr="000C27DF">
        <w:rPr>
          <w:rFonts w:ascii="Arial" w:hAnsi="Arial" w:cs="Arial"/>
          <w:w w:val="99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ongoing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mprovement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opportunities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for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="000C27DF">
        <w:rPr>
          <w:rFonts w:ascii="Arial" w:hAnsi="Arial" w:cs="Arial"/>
          <w:sz w:val="16"/>
          <w:szCs w:val="16"/>
        </w:rPr>
        <w:t>i</w:t>
      </w:r>
      <w:r w:rsidR="000C27DF" w:rsidRPr="007A0A9E">
        <w:rPr>
          <w:rFonts w:ascii="Arial" w:hAnsi="Arial" w:cs="Arial"/>
          <w:sz w:val="16"/>
          <w:szCs w:val="16"/>
        </w:rPr>
        <w:t>nformation</w:t>
      </w:r>
      <w:r w:rsidR="000C27DF"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="000C27DF">
        <w:rPr>
          <w:rFonts w:ascii="Arial" w:hAnsi="Arial" w:cs="Arial"/>
          <w:spacing w:val="-7"/>
          <w:sz w:val="16"/>
          <w:szCs w:val="16"/>
        </w:rPr>
        <w:t>s</w:t>
      </w:r>
      <w:r w:rsidRPr="007A0A9E">
        <w:rPr>
          <w:rFonts w:ascii="Arial" w:hAnsi="Arial" w:cs="Arial"/>
          <w:sz w:val="16"/>
          <w:szCs w:val="16"/>
        </w:rPr>
        <w:t>haring</w:t>
      </w:r>
      <w:r w:rsidR="000C27DF">
        <w:rPr>
          <w:rFonts w:ascii="Arial" w:hAnsi="Arial" w:cs="Arial"/>
          <w:sz w:val="16"/>
          <w:szCs w:val="16"/>
        </w:rPr>
        <w:t xml:space="preserve"> of policies and guideline</w:t>
      </w:r>
      <w:r w:rsidR="000C27DF">
        <w:rPr>
          <w:rFonts w:ascii="Arial" w:hAnsi="Arial" w:cs="Arial"/>
          <w:spacing w:val="-8"/>
          <w:sz w:val="16"/>
          <w:szCs w:val="16"/>
        </w:rPr>
        <w:t>s</w:t>
      </w:r>
      <w:r w:rsidRPr="007A0A9E">
        <w:rPr>
          <w:rFonts w:ascii="Arial" w:hAnsi="Arial" w:cs="Arial"/>
          <w:sz w:val="16"/>
          <w:szCs w:val="16"/>
        </w:rPr>
        <w:t>.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e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public</w:t>
      </w:r>
      <w:r w:rsidRPr="007A0A9E">
        <w:rPr>
          <w:rFonts w:ascii="Arial" w:hAnsi="Arial" w:cs="Arial"/>
          <w:spacing w:val="-8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burden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for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ng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nformation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estimated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be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pproximately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="00F35C78" w:rsidRPr="007A0A9E">
        <w:rPr>
          <w:rFonts w:ascii="Arial" w:hAnsi="Arial" w:cs="Arial"/>
          <w:spacing w:val="-6"/>
          <w:sz w:val="16"/>
          <w:szCs w:val="16"/>
        </w:rPr>
        <w:t>10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minutes.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s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voluntary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f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nformation.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end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mments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regarding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burden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estimate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r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: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SA-11,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ttention: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PRA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1652-0058,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601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outh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12th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treet,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rlington,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VA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20598.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n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gency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may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ot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nduct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r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ponsor,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nd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persons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re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ot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required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respond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f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nformation,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unles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t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display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valid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MB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ntrol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umber.</w:t>
      </w:r>
      <w:r w:rsidR="007A29BE" w:rsidRPr="007A0A9E">
        <w:rPr>
          <w:rFonts w:ascii="Arial" w:hAnsi="Arial" w:cs="Arial"/>
          <w:sz w:val="16"/>
          <w:szCs w:val="16"/>
        </w:rPr>
        <w:t xml:space="preserve"> 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e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MB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ntrol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umber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ssigned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s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1652-0058,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="00F2664C" w:rsidRPr="007A0A9E">
        <w:rPr>
          <w:rFonts w:ascii="Arial" w:hAnsi="Arial" w:cs="Arial"/>
          <w:spacing w:val="-9"/>
          <w:sz w:val="16"/>
          <w:szCs w:val="16"/>
        </w:rPr>
        <w:t xml:space="preserve">TSA Policy Feedback Survey, </w:t>
      </w:r>
      <w:r w:rsidRPr="007A0A9E">
        <w:rPr>
          <w:rFonts w:ascii="Arial" w:hAnsi="Arial" w:cs="Arial"/>
          <w:sz w:val="16"/>
          <w:szCs w:val="16"/>
        </w:rPr>
        <w:t>which</w:t>
      </w:r>
      <w:r w:rsidRPr="007A0A9E">
        <w:rPr>
          <w:rFonts w:ascii="Arial" w:hAnsi="Arial" w:cs="Arial"/>
          <w:spacing w:val="-8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expires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0</w:t>
      </w:r>
      <w:r w:rsidR="00755FB4">
        <w:rPr>
          <w:rFonts w:ascii="Arial" w:hAnsi="Arial" w:cs="Arial"/>
          <w:sz w:val="16"/>
          <w:szCs w:val="16"/>
        </w:rPr>
        <w:t>9</w:t>
      </w:r>
      <w:r w:rsidRPr="007A0A9E">
        <w:rPr>
          <w:rFonts w:ascii="Arial" w:hAnsi="Arial" w:cs="Arial"/>
          <w:sz w:val="16"/>
          <w:szCs w:val="16"/>
        </w:rPr>
        <w:t>/3</w:t>
      </w:r>
      <w:r w:rsidR="00755FB4">
        <w:rPr>
          <w:rFonts w:ascii="Arial" w:hAnsi="Arial" w:cs="Arial"/>
          <w:sz w:val="16"/>
          <w:szCs w:val="16"/>
        </w:rPr>
        <w:t>0</w:t>
      </w:r>
      <w:r w:rsidRPr="007A0A9E">
        <w:rPr>
          <w:rFonts w:ascii="Arial" w:hAnsi="Arial" w:cs="Arial"/>
          <w:sz w:val="16"/>
          <w:szCs w:val="16"/>
        </w:rPr>
        <w:t>/</w:t>
      </w:r>
      <w:r w:rsidR="00430DB5" w:rsidRPr="007A0A9E">
        <w:rPr>
          <w:rFonts w:ascii="Arial" w:hAnsi="Arial" w:cs="Arial"/>
          <w:sz w:val="16"/>
          <w:szCs w:val="16"/>
        </w:rPr>
        <w:t>20</w:t>
      </w:r>
      <w:r w:rsidR="00755FB4">
        <w:rPr>
          <w:rFonts w:ascii="Arial" w:hAnsi="Arial" w:cs="Arial"/>
          <w:sz w:val="16"/>
          <w:szCs w:val="16"/>
        </w:rPr>
        <w:t>22</w:t>
      </w:r>
      <w:r w:rsidRPr="007A0A9E">
        <w:rPr>
          <w:rFonts w:ascii="Arial" w:hAnsi="Arial" w:cs="Arial"/>
          <w:sz w:val="16"/>
          <w:szCs w:val="16"/>
        </w:rPr>
        <w:t>.</w:t>
      </w:r>
    </w:p>
    <w:sectPr w:rsidR="008570BF" w:rsidRPr="007A0A9E" w:rsidSect="000E16E0">
      <w:pgSz w:w="12240" w:h="15840"/>
      <w:pgMar w:top="1200" w:right="1120" w:bottom="480" w:left="1220" w:header="186" w:footer="14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F9AF" w14:textId="77777777" w:rsidR="00D16DF9" w:rsidRDefault="00D16DF9">
      <w:r>
        <w:separator/>
      </w:r>
    </w:p>
  </w:endnote>
  <w:endnote w:type="continuationSeparator" w:id="0">
    <w:p w14:paraId="3B9D2A8E" w14:textId="77777777" w:rsidR="00D16DF9" w:rsidRDefault="00D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7380"/>
      <w:docPartObj>
        <w:docPartGallery w:val="Page Numbers (Bottom of Page)"/>
        <w:docPartUnique/>
      </w:docPartObj>
    </w:sdtPr>
    <w:sdtEndPr/>
    <w:sdtContent>
      <w:sdt>
        <w:sdtPr>
          <w:id w:val="-1181272762"/>
          <w:docPartObj>
            <w:docPartGallery w:val="Page Numbers (Top of Page)"/>
            <w:docPartUnique/>
          </w:docPartObj>
        </w:sdtPr>
        <w:sdtEndPr/>
        <w:sdtContent>
          <w:p w14:paraId="7A4CAFF3" w14:textId="268A44C8" w:rsidR="00603E57" w:rsidRDefault="00603E57" w:rsidP="00DF57BA">
            <w:pPr>
              <w:pStyle w:val="Footer"/>
              <w:ind w:left="-720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F57BA">
              <w:rPr>
                <w:rFonts w:ascii="Arial" w:hAnsi="Arial" w:cs="Arial"/>
                <w:sz w:val="18"/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6E760" w14:textId="77777777" w:rsidR="008570BF" w:rsidRDefault="00603E57" w:rsidP="00603E57">
    <w:pPr>
      <w:tabs>
        <w:tab w:val="left" w:pos="3180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0210C" w14:textId="77777777" w:rsidR="00D16DF9" w:rsidRDefault="00D16DF9">
      <w:r>
        <w:separator/>
      </w:r>
    </w:p>
  </w:footnote>
  <w:footnote w:type="continuationSeparator" w:id="0">
    <w:p w14:paraId="43040A8A" w14:textId="77777777" w:rsidR="00D16DF9" w:rsidRDefault="00D1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A7CB" w14:textId="015A9F9D" w:rsidR="008570BF" w:rsidRDefault="007E13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A04DB" wp14:editId="1DEB030F">
              <wp:simplePos x="0" y="0"/>
              <wp:positionH relativeFrom="column">
                <wp:posOffset>5483225</wp:posOffset>
              </wp:positionH>
              <wp:positionV relativeFrom="paragraph">
                <wp:posOffset>186690</wp:posOffset>
              </wp:positionV>
              <wp:extent cx="1162050" cy="428625"/>
              <wp:effectExtent l="0" t="0" r="0" b="9525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B2D325" w14:textId="69F3F834" w:rsidR="007E135D" w:rsidRPr="007D40B8" w:rsidRDefault="007E135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0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MB 1652-0058</w:t>
                          </w:r>
                        </w:p>
                        <w:p w14:paraId="4F85D4DB" w14:textId="6DC46C6A" w:rsidR="007E135D" w:rsidRPr="007D40B8" w:rsidRDefault="007E135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0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xp. </w:t>
                          </w:r>
                          <w:r w:rsidR="00755FB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</w:t>
                          </w:r>
                          <w:r w:rsidRPr="007D40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3</w:t>
                          </w:r>
                          <w:r w:rsidR="00755FB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Pr="007D40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20</w:t>
                          </w:r>
                          <w:r w:rsidR="00755FB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31.75pt;margin-top:14.7pt;width:91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" fillcolor="white [3201]" stroked="f" strokeweight=".5pt">
              <v:textbox>
                <w:txbxContent>
                  <w:p w14:paraId="4AB2D325" w14:textId="69F3F834" w:rsidR="007E135D" w:rsidRPr="007D40B8" w:rsidRDefault="007E135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40B8">
                      <w:rPr>
                        <w:rFonts w:ascii="Arial" w:hAnsi="Arial" w:cs="Arial"/>
                        <w:sz w:val="20"/>
                        <w:szCs w:val="20"/>
                      </w:rPr>
                      <w:t>OMB 1652-0058</w:t>
                    </w:r>
                  </w:p>
                  <w:p w14:paraId="4F85D4DB" w14:textId="6DC46C6A" w:rsidR="007E135D" w:rsidRPr="007D40B8" w:rsidRDefault="007E135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40B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xp. </w:t>
                    </w:r>
                    <w:r w:rsidR="00755FB4">
                      <w:rPr>
                        <w:rFonts w:ascii="Arial" w:hAnsi="Arial" w:cs="Arial"/>
                        <w:sz w:val="20"/>
                        <w:szCs w:val="20"/>
                      </w:rPr>
                      <w:t>9</w:t>
                    </w:r>
                    <w:r w:rsidRPr="007D40B8">
                      <w:rPr>
                        <w:rFonts w:ascii="Arial" w:hAnsi="Arial" w:cs="Arial"/>
                        <w:sz w:val="20"/>
                        <w:szCs w:val="20"/>
                      </w:rPr>
                      <w:t>/3</w:t>
                    </w:r>
                    <w:r w:rsidR="00755FB4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Pr="007D40B8">
                      <w:rPr>
                        <w:rFonts w:ascii="Arial" w:hAnsi="Arial" w:cs="Arial"/>
                        <w:sz w:val="20"/>
                        <w:szCs w:val="20"/>
                      </w:rPr>
                      <w:t>/20</w:t>
                    </w:r>
                    <w:r w:rsidR="00755FB4">
                      <w:rPr>
                        <w:rFonts w:ascii="Arial" w:hAnsi="Arial" w:cs="Arial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1C13A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CBBB0F" wp14:editId="0DED7AB0">
              <wp:simplePos x="0" y="0"/>
              <wp:positionH relativeFrom="page">
                <wp:posOffset>357505</wp:posOffset>
              </wp:positionH>
              <wp:positionV relativeFrom="page">
                <wp:posOffset>360680</wp:posOffset>
              </wp:positionV>
              <wp:extent cx="7068820" cy="336550"/>
              <wp:effectExtent l="0" t="0" r="177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82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6A89" w14:textId="77777777" w:rsidR="008570BF" w:rsidRPr="004E5614" w:rsidRDefault="00D8794D" w:rsidP="004E5614">
                          <w:pPr>
                            <w:spacing w:line="249" w:lineRule="exact"/>
                            <w:ind w:left="20"/>
                            <w:jc w:val="center"/>
                            <w:rPr>
                              <w:rFonts w:ascii="Arial" w:eastAsia="Century Gothic" w:hAnsi="Arial" w:cs="Arial"/>
                              <w:sz w:val="20"/>
                              <w:szCs w:val="20"/>
                            </w:rPr>
                          </w:pP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DEPARTMENT</w:t>
                          </w:r>
                          <w:r w:rsidRPr="004E5614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F</w:t>
                          </w:r>
                          <w:r w:rsidRPr="004E56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HOMELAND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SECURITY</w:t>
                          </w:r>
                        </w:p>
                        <w:p w14:paraId="099E063B" w14:textId="77777777" w:rsidR="008570BF" w:rsidRDefault="00D8794D" w:rsidP="004E5614">
                          <w:pPr>
                            <w:spacing w:line="269" w:lineRule="exact"/>
                            <w:ind w:left="63"/>
                            <w:jc w:val="center"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Transportation</w:t>
                          </w:r>
                          <w:r w:rsidRPr="004E5614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ecurity</w:t>
                          </w:r>
                          <w:r w:rsidRPr="004E56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  <w:p w14:paraId="0E61ADAC" w14:textId="77777777" w:rsidR="004E5614" w:rsidRDefault="004E5614" w:rsidP="004E5614">
                          <w:pPr>
                            <w:spacing w:line="269" w:lineRule="exact"/>
                            <w:ind w:left="63"/>
                            <w:jc w:val="center"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545067B7" w14:textId="77777777" w:rsidR="004E5614" w:rsidRPr="004E5614" w:rsidRDefault="004E5614" w:rsidP="004E5614">
                          <w:pPr>
                            <w:spacing w:line="269" w:lineRule="exact"/>
                            <w:ind w:left="63"/>
                            <w:jc w:val="center"/>
                            <w:rPr>
                              <w:rFonts w:ascii="Arial" w:eastAsia="Century Gothic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TTT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.15pt;margin-top:28.4pt;width:556.6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g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tKL4jiAoxLOLi+jx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" filled="f" stroked="f">
              <v:textbox inset="0,0,0,0">
                <w:txbxContent>
                  <w:p w14:paraId="7B626A89" w14:textId="77777777" w:rsidR="008570BF" w:rsidRPr="004E5614" w:rsidRDefault="00D8794D" w:rsidP="004E5614">
                    <w:pPr>
                      <w:spacing w:line="249" w:lineRule="exact"/>
                      <w:ind w:left="20"/>
                      <w:jc w:val="center"/>
                      <w:rPr>
                        <w:rFonts w:ascii="Arial" w:eastAsia="Century Gothic" w:hAnsi="Arial" w:cs="Arial"/>
                        <w:sz w:val="20"/>
                        <w:szCs w:val="20"/>
                      </w:rPr>
                    </w:pP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DEPARTMENT</w:t>
                    </w:r>
                    <w:r w:rsidRPr="004E5614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F</w:t>
                    </w:r>
                    <w:r w:rsidRPr="004E56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>HOMELAND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SECURITY</w:t>
                    </w:r>
                  </w:p>
                  <w:p w14:paraId="099E063B" w14:textId="77777777" w:rsidR="008570BF" w:rsidRDefault="00D8794D" w:rsidP="004E5614">
                    <w:pPr>
                      <w:spacing w:line="269" w:lineRule="exact"/>
                      <w:ind w:left="63"/>
                      <w:jc w:val="center"/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</w:pP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Transportation</w:t>
                    </w:r>
                    <w:r w:rsidRPr="004E5614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ecurity</w:t>
                    </w:r>
                    <w:r w:rsidRPr="004E56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dministration</w:t>
                    </w:r>
                  </w:p>
                  <w:p w14:paraId="0E61ADAC" w14:textId="77777777" w:rsidR="004E5614" w:rsidRDefault="004E5614" w:rsidP="004E5614">
                    <w:pPr>
                      <w:spacing w:line="269" w:lineRule="exact"/>
                      <w:ind w:left="63"/>
                      <w:jc w:val="center"/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</w:pPr>
                  </w:p>
                  <w:p w14:paraId="545067B7" w14:textId="77777777" w:rsidR="004E5614" w:rsidRPr="004E5614" w:rsidRDefault="004E5614" w:rsidP="004E5614">
                    <w:pPr>
                      <w:spacing w:line="269" w:lineRule="exact"/>
                      <w:ind w:left="63"/>
                      <w:jc w:val="center"/>
                      <w:rPr>
                        <w:rFonts w:ascii="Arial" w:eastAsia="Century Gothic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TTT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3A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7F82D9" wp14:editId="60CB8962">
              <wp:simplePos x="0" y="0"/>
              <wp:positionH relativeFrom="page">
                <wp:posOffset>3311525</wp:posOffset>
              </wp:positionH>
              <wp:positionV relativeFrom="page">
                <wp:posOffset>105410</wp:posOffset>
              </wp:positionV>
              <wp:extent cx="1150620" cy="1657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FE1BC" w14:textId="59284161" w:rsidR="008570BF" w:rsidRDefault="008570BF">
                          <w:pPr>
                            <w:spacing w:line="250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60.75pt;margin-top:8.3pt;width:90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II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" filled="f" stroked="f">
              <v:textbox inset="0,0,0,0">
                <w:txbxContent>
                  <w:p w14:paraId="5BDFE1BC" w14:textId="59284161" w:rsidR="008570BF" w:rsidRDefault="008570BF">
                    <w:pPr>
                      <w:spacing w:line="250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55C"/>
    <w:multiLevelType w:val="hybridMultilevel"/>
    <w:tmpl w:val="4172FFF0"/>
    <w:lvl w:ilvl="0" w:tplc="5B72901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6B0891C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2" w:tplc="7FD6DC7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35090D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8ABE0756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E564ADB0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DCC2BF62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B13244A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368CFCA4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BF"/>
    <w:rsid w:val="00013AED"/>
    <w:rsid w:val="000438D9"/>
    <w:rsid w:val="00043E1D"/>
    <w:rsid w:val="00062ECF"/>
    <w:rsid w:val="000C27DF"/>
    <w:rsid w:val="000E16E0"/>
    <w:rsid w:val="0010082E"/>
    <w:rsid w:val="001447BC"/>
    <w:rsid w:val="001C13AE"/>
    <w:rsid w:val="001D0287"/>
    <w:rsid w:val="001E45E3"/>
    <w:rsid w:val="001F1C12"/>
    <w:rsid w:val="00206D72"/>
    <w:rsid w:val="00252071"/>
    <w:rsid w:val="00253AAE"/>
    <w:rsid w:val="00257BB7"/>
    <w:rsid w:val="002E7B22"/>
    <w:rsid w:val="00323BC9"/>
    <w:rsid w:val="003802C0"/>
    <w:rsid w:val="003C4A0C"/>
    <w:rsid w:val="00425F0A"/>
    <w:rsid w:val="00430DB5"/>
    <w:rsid w:val="004533AF"/>
    <w:rsid w:val="004626D9"/>
    <w:rsid w:val="00463429"/>
    <w:rsid w:val="00475A5C"/>
    <w:rsid w:val="004E5614"/>
    <w:rsid w:val="004F08C0"/>
    <w:rsid w:val="004F6B20"/>
    <w:rsid w:val="005325A4"/>
    <w:rsid w:val="005E5D7C"/>
    <w:rsid w:val="00603E57"/>
    <w:rsid w:val="006A2F42"/>
    <w:rsid w:val="006D1F71"/>
    <w:rsid w:val="006D3E1A"/>
    <w:rsid w:val="006E11EE"/>
    <w:rsid w:val="006F6AFE"/>
    <w:rsid w:val="007217FC"/>
    <w:rsid w:val="00742CE0"/>
    <w:rsid w:val="00755FB4"/>
    <w:rsid w:val="0076121F"/>
    <w:rsid w:val="00764F7F"/>
    <w:rsid w:val="007A0A9E"/>
    <w:rsid w:val="007A29BE"/>
    <w:rsid w:val="007D40B8"/>
    <w:rsid w:val="007E135D"/>
    <w:rsid w:val="00806729"/>
    <w:rsid w:val="008570BF"/>
    <w:rsid w:val="008A51F2"/>
    <w:rsid w:val="009269F2"/>
    <w:rsid w:val="009B0575"/>
    <w:rsid w:val="009D7DC6"/>
    <w:rsid w:val="009F3230"/>
    <w:rsid w:val="00A629AA"/>
    <w:rsid w:val="00A66B2B"/>
    <w:rsid w:val="00AC47B7"/>
    <w:rsid w:val="00AD31AA"/>
    <w:rsid w:val="00B136AC"/>
    <w:rsid w:val="00B45134"/>
    <w:rsid w:val="00B642E7"/>
    <w:rsid w:val="00BC34BE"/>
    <w:rsid w:val="00BF29B6"/>
    <w:rsid w:val="00CC0D53"/>
    <w:rsid w:val="00CD6980"/>
    <w:rsid w:val="00CF2763"/>
    <w:rsid w:val="00D16DF9"/>
    <w:rsid w:val="00D37FC4"/>
    <w:rsid w:val="00D61291"/>
    <w:rsid w:val="00D8794D"/>
    <w:rsid w:val="00D90466"/>
    <w:rsid w:val="00D9054C"/>
    <w:rsid w:val="00DF44CC"/>
    <w:rsid w:val="00DF57BA"/>
    <w:rsid w:val="00E02ABA"/>
    <w:rsid w:val="00E82773"/>
    <w:rsid w:val="00E927A9"/>
    <w:rsid w:val="00EF19E0"/>
    <w:rsid w:val="00F2664C"/>
    <w:rsid w:val="00F35C78"/>
    <w:rsid w:val="00F509F4"/>
    <w:rsid w:val="00F721F4"/>
    <w:rsid w:val="00FA5544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4E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580" w:hanging="36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14"/>
  </w:style>
  <w:style w:type="paragraph" w:styleId="Footer">
    <w:name w:val="footer"/>
    <w:basedOn w:val="Normal"/>
    <w:link w:val="Foot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14"/>
  </w:style>
  <w:style w:type="table" w:styleId="LightGrid">
    <w:name w:val="Light Grid"/>
    <w:basedOn w:val="TableNormal"/>
    <w:uiPriority w:val="62"/>
    <w:rsid w:val="00B1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7FC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580" w:hanging="36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14"/>
  </w:style>
  <w:style w:type="paragraph" w:styleId="Footer">
    <w:name w:val="footer"/>
    <w:basedOn w:val="Normal"/>
    <w:link w:val="Foot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14"/>
  </w:style>
  <w:style w:type="table" w:styleId="LightGrid">
    <w:name w:val="Light Grid"/>
    <w:basedOn w:val="TableNormal"/>
    <w:uiPriority w:val="62"/>
    <w:rsid w:val="00B1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7F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SA.InfoSharing@tsa.dhs.gov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11390</_dlc_DocId>
    <_dlc_DocIdUrl xmlns="dfa24db8-b43c-4576-b9f3-d527095e9577">
      <Url>https://apps2013.ishare.tsa.dhs.gov/sites/gel/OIT/_layouts/15/DocIdRedir.aspx?ID=TSADT-783092807-11390</Url>
      <Description>TSADT-783092807-11390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1A52-343E-474D-BC65-A041C46891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816242-D2B3-409F-9A37-40D6E71F9140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90052B9-5F7D-4F1D-A19C-E6C672B52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BA720-9BE4-48F9-A022-2DBF1645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758E92-144F-4655-890C-4AE1285B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er, Brandon</dc:creator>
  <cp:keywords>5000.22</cp:keywords>
  <cp:lastModifiedBy>SYSTEM</cp:lastModifiedBy>
  <cp:revision>2</cp:revision>
  <cp:lastPrinted>2018-11-19T19:04:00Z</cp:lastPrinted>
  <dcterms:created xsi:type="dcterms:W3CDTF">2019-10-28T16:54:00Z</dcterms:created>
  <dcterms:modified xsi:type="dcterms:W3CDTF">2019-10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6T00:00:00Z</vt:filetime>
  </property>
  <property fmtid="{D5CDD505-2E9C-101B-9397-08002B2CF9AE}" pid="3" name="LastSaved">
    <vt:filetime>2015-05-04T00:00:00Z</vt:filetime>
  </property>
  <property fmtid="{D5CDD505-2E9C-101B-9397-08002B2CF9AE}" pid="4" name="ContentTypeId">
    <vt:lpwstr>0x01010056F361A932546F4590D5DC141682ABDA</vt:lpwstr>
  </property>
  <property fmtid="{D5CDD505-2E9C-101B-9397-08002B2CF9AE}" pid="5" name="_dlc_DocIdItemGuid">
    <vt:lpwstr>8f676f08-c954-433a-89ca-4efb4fe1aaed</vt:lpwstr>
  </property>
  <property fmtid="{D5CDD505-2E9C-101B-9397-08002B2CF9AE}" pid="6" name="_docset_NoMedatataSyncRequired">
    <vt:lpwstr>False</vt:lpwstr>
  </property>
</Properties>
</file>